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284384C" w14:textId="77777777" w:rsidR="009E67B7" w:rsidRPr="008869D2" w:rsidRDefault="00C51AA5" w:rsidP="00854F9D">
      <w:pPr>
        <w:pStyle w:val="ListParagraph"/>
        <w:numPr>
          <w:ilvl w:val="0"/>
          <w:numId w:val="8"/>
        </w:numPr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Venda Personalizada</w:t>
      </w:r>
      <w:r w:rsidR="001B2F71" w:rsidRPr="008869D2">
        <w:rPr>
          <w:b/>
          <w:sz w:val="28"/>
          <w:szCs w:val="28"/>
        </w:rPr>
        <w:t xml:space="preserve"> </w:t>
      </w:r>
      <w:r w:rsidR="00CC75EA">
        <w:rPr>
          <w:b/>
          <w:sz w:val="28"/>
          <w:szCs w:val="28"/>
        </w:rPr>
        <w:t>– Solicitação de Venda Personalizada</w:t>
      </w:r>
    </w:p>
    <w:p w14:paraId="3570985F" w14:textId="77777777" w:rsidR="008D2A48" w:rsidRPr="008D2A48" w:rsidRDefault="008D2A48" w:rsidP="008D2A48">
      <w:pPr>
        <w:rPr>
          <w:sz w:val="28"/>
          <w:szCs w:val="28"/>
        </w:rPr>
      </w:pPr>
    </w:p>
    <w:p w14:paraId="3B924968" w14:textId="77777777" w:rsidR="00574F5F" w:rsidRDefault="00A3123C" w:rsidP="00574F5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C51AA5">
        <w:rPr>
          <w:b/>
        </w:rPr>
        <w:t>Dados Básicos</w:t>
      </w:r>
    </w:p>
    <w:p w14:paraId="7616ECE6" w14:textId="77777777" w:rsidR="00574F5F" w:rsidRPr="00C60CCC" w:rsidRDefault="00574F5F" w:rsidP="00574F5F">
      <w:pPr>
        <w:ind w:left="720" w:firstLine="360"/>
        <w:rPr>
          <w:u w:val="single"/>
        </w:rPr>
      </w:pPr>
      <w:r w:rsidRPr="00C60CCC">
        <w:rPr>
          <w:u w:val="single"/>
        </w:rPr>
        <w:t>-</w:t>
      </w:r>
      <w:r w:rsidRPr="00C60CCC">
        <w:rPr>
          <w:b/>
          <w:u w:val="single"/>
        </w:rPr>
        <w:t xml:space="preserve"> </w:t>
      </w:r>
      <w:r w:rsidR="009B7EB1" w:rsidRPr="00C60CCC">
        <w:rPr>
          <w:b/>
          <w:u w:val="single"/>
        </w:rPr>
        <w:t>WebService</w:t>
      </w:r>
      <w:r w:rsidR="006F2BCB" w:rsidRPr="00C60CCC">
        <w:rPr>
          <w:b/>
          <w:u w:val="single"/>
        </w:rPr>
        <w:t>-</w:t>
      </w:r>
      <w:r w:rsidR="009B7EB1" w:rsidRPr="00C60CCC">
        <w:rPr>
          <w:b/>
          <w:u w:val="single"/>
        </w:rPr>
        <w:t xml:space="preserve"> Retorno de Cliente</w:t>
      </w:r>
      <w:r w:rsidR="00CC75EA">
        <w:rPr>
          <w:b/>
          <w:u w:val="single"/>
        </w:rPr>
        <w:t xml:space="preserve"> / Salva Cliente</w:t>
      </w:r>
      <w:r w:rsidR="006F2BCB" w:rsidRPr="00C60CCC">
        <w:rPr>
          <w:b/>
          <w:u w:val="single"/>
        </w:rPr>
        <w:t xml:space="preserve">: </w:t>
      </w:r>
      <w:r w:rsidR="00A663AB" w:rsidRPr="00C60CCC">
        <w:rPr>
          <w:u w:val="single"/>
        </w:rPr>
        <w:t>Serviço retorna os dados do cliente de acordo com o código passado como parâmetro.</w:t>
      </w:r>
    </w:p>
    <w:p w14:paraId="688B36C1" w14:textId="77777777" w:rsidR="002A66B7" w:rsidRDefault="00CA304D" w:rsidP="002A66B7">
      <w:pPr>
        <w:pStyle w:val="ListParagraph"/>
        <w:numPr>
          <w:ilvl w:val="0"/>
          <w:numId w:val="12"/>
        </w:numPr>
      </w:pPr>
      <w:r>
        <w:t xml:space="preserve">Os atributos do cliente </w:t>
      </w:r>
      <w:r w:rsidR="002A66B7">
        <w:t>a serem retornados são:</w:t>
      </w:r>
    </w:p>
    <w:p w14:paraId="3FC0660D" w14:textId="77777777" w:rsidR="002A66B7" w:rsidRDefault="002A66B7" w:rsidP="002A66B7">
      <w:pPr>
        <w:pStyle w:val="ListParagraph"/>
        <w:numPr>
          <w:ilvl w:val="1"/>
          <w:numId w:val="12"/>
        </w:numPr>
      </w:pPr>
      <w:r>
        <w:t>Razão</w:t>
      </w:r>
      <w:r w:rsidR="00C60CCC">
        <w:t xml:space="preserve"> (String)</w:t>
      </w:r>
    </w:p>
    <w:p w14:paraId="5317D5B1" w14:textId="77777777" w:rsidR="002A66B7" w:rsidRDefault="00C60CCC" w:rsidP="002A66B7">
      <w:pPr>
        <w:pStyle w:val="ListParagraph"/>
        <w:numPr>
          <w:ilvl w:val="1"/>
          <w:numId w:val="12"/>
        </w:numPr>
      </w:pPr>
      <w:r>
        <w:t>Nome Fantasia (String)</w:t>
      </w:r>
    </w:p>
    <w:p w14:paraId="546DC064" w14:textId="77777777" w:rsidR="00C60CCC" w:rsidRDefault="00C60CCC" w:rsidP="002A66B7">
      <w:pPr>
        <w:pStyle w:val="ListParagraph"/>
        <w:numPr>
          <w:ilvl w:val="1"/>
          <w:numId w:val="12"/>
        </w:numPr>
      </w:pPr>
      <w:r>
        <w:t>Marca (String)</w:t>
      </w:r>
    </w:p>
    <w:p w14:paraId="117A950C" w14:textId="77777777" w:rsidR="00C60CCC" w:rsidRDefault="00C60CCC" w:rsidP="002A66B7">
      <w:pPr>
        <w:pStyle w:val="ListParagraph"/>
        <w:numPr>
          <w:ilvl w:val="1"/>
          <w:numId w:val="12"/>
        </w:numPr>
      </w:pPr>
      <w:r>
        <w:t>Contato (String)</w:t>
      </w:r>
    </w:p>
    <w:p w14:paraId="26B4A33C" w14:textId="77777777" w:rsidR="00C60CCC" w:rsidRDefault="00C60CCC" w:rsidP="002A66B7">
      <w:pPr>
        <w:pStyle w:val="ListParagraph"/>
        <w:numPr>
          <w:ilvl w:val="1"/>
          <w:numId w:val="12"/>
        </w:numPr>
      </w:pPr>
      <w:r>
        <w:t>E-mail (String)</w:t>
      </w:r>
    </w:p>
    <w:p w14:paraId="7AE6FF46" w14:textId="77777777" w:rsidR="00C60CCC" w:rsidRDefault="00C60CCC" w:rsidP="002A66B7">
      <w:pPr>
        <w:pStyle w:val="ListParagraph"/>
        <w:numPr>
          <w:ilvl w:val="1"/>
          <w:numId w:val="12"/>
        </w:numPr>
      </w:pPr>
      <w:r>
        <w:t>Telefone (String)</w:t>
      </w:r>
    </w:p>
    <w:p w14:paraId="0ADC0F67" w14:textId="77777777" w:rsidR="00C60CCC" w:rsidRDefault="00C60CCC" w:rsidP="002A66B7">
      <w:pPr>
        <w:pStyle w:val="ListParagraph"/>
        <w:numPr>
          <w:ilvl w:val="1"/>
          <w:numId w:val="12"/>
        </w:numPr>
      </w:pPr>
      <w:r>
        <w:t>Gestor (String)</w:t>
      </w:r>
    </w:p>
    <w:p w14:paraId="37479658" w14:textId="77777777" w:rsidR="00593557" w:rsidRDefault="00593557" w:rsidP="002A66B7">
      <w:pPr>
        <w:pStyle w:val="ListParagraph"/>
        <w:numPr>
          <w:ilvl w:val="1"/>
          <w:numId w:val="12"/>
        </w:numPr>
      </w:pPr>
      <w:r>
        <w:t>Retorna ou Salva (</w:t>
      </w:r>
      <w:proofErr w:type="spellStart"/>
      <w:r>
        <w:t>Int</w:t>
      </w:r>
      <w:proofErr w:type="spellEnd"/>
      <w:r>
        <w:t xml:space="preserve">) 0 </w:t>
      </w:r>
      <w:proofErr w:type="gramStart"/>
      <w:r>
        <w:t>para Retorna</w:t>
      </w:r>
      <w:proofErr w:type="gramEnd"/>
      <w:r>
        <w:t>, 1 para salva.</w:t>
      </w:r>
    </w:p>
    <w:p w14:paraId="505F8316" w14:textId="77777777" w:rsidR="00B27324" w:rsidRPr="00B27324" w:rsidRDefault="003A160B" w:rsidP="00C60CCC">
      <w:pPr>
        <w:pStyle w:val="ListParagraph"/>
        <w:numPr>
          <w:ilvl w:val="0"/>
          <w:numId w:val="14"/>
        </w:numPr>
        <w:rPr>
          <w:b/>
        </w:rPr>
      </w:pPr>
      <w:r>
        <w:t xml:space="preserve">Caso não encontre nenhum elemento, retorna </w:t>
      </w:r>
      <w:proofErr w:type="spellStart"/>
      <w:r>
        <w:t>null</w:t>
      </w:r>
      <w:proofErr w:type="spellEnd"/>
      <w:r>
        <w:t>.</w:t>
      </w:r>
    </w:p>
    <w:p w14:paraId="7B34CA04" w14:textId="77777777" w:rsidR="00C60CCC" w:rsidRPr="00C60CCC" w:rsidRDefault="00B27324" w:rsidP="00C60CCC">
      <w:pPr>
        <w:pStyle w:val="ListParagraph"/>
        <w:numPr>
          <w:ilvl w:val="0"/>
          <w:numId w:val="14"/>
        </w:numPr>
        <w:rPr>
          <w:b/>
        </w:rPr>
      </w:pPr>
      <w:r>
        <w:t>Ao Salvar Gerar Código da VP.</w:t>
      </w:r>
      <w:r w:rsidR="00C60CCC">
        <w:br/>
      </w:r>
    </w:p>
    <w:p w14:paraId="3336F24A" w14:textId="77777777" w:rsidR="00C60CCC" w:rsidRDefault="00CA304D" w:rsidP="00CA304D">
      <w:pPr>
        <w:pStyle w:val="ListParagraph"/>
        <w:numPr>
          <w:ilvl w:val="0"/>
          <w:numId w:val="14"/>
        </w:numPr>
        <w:rPr>
          <w:u w:val="single"/>
        </w:rPr>
      </w:pPr>
      <w:r w:rsidRPr="00CA304D">
        <w:rPr>
          <w:b/>
          <w:u w:val="single"/>
        </w:rPr>
        <w:t xml:space="preserve">WebService- </w:t>
      </w:r>
      <w:r>
        <w:rPr>
          <w:b/>
          <w:u w:val="single"/>
        </w:rPr>
        <w:t>Verifica Situação</w:t>
      </w:r>
      <w:r w:rsidRPr="00CA304D">
        <w:rPr>
          <w:b/>
          <w:u w:val="single"/>
        </w:rPr>
        <w:t>:</w:t>
      </w:r>
      <w:r>
        <w:rPr>
          <w:b/>
          <w:u w:val="single"/>
        </w:rPr>
        <w:t xml:space="preserve"> </w:t>
      </w:r>
      <w:r>
        <w:rPr>
          <w:u w:val="single"/>
        </w:rPr>
        <w:t>Serviço retorna o status atual de crédito do cliente através do código do cliente que é passado como parâmetro</w:t>
      </w:r>
      <w:r w:rsidRPr="00CA304D">
        <w:rPr>
          <w:u w:val="single"/>
        </w:rPr>
        <w:t>.</w:t>
      </w:r>
    </w:p>
    <w:p w14:paraId="5DF9DE04" w14:textId="77777777" w:rsidR="00CA304D" w:rsidRDefault="00CA304D" w:rsidP="00CA304D">
      <w:pPr>
        <w:pStyle w:val="ListParagraph"/>
        <w:numPr>
          <w:ilvl w:val="0"/>
          <w:numId w:val="14"/>
        </w:numPr>
      </w:pPr>
      <w:r>
        <w:t>O atributo a ser retornado é:</w:t>
      </w:r>
    </w:p>
    <w:p w14:paraId="55C73730" w14:textId="77777777" w:rsidR="00CC75EA" w:rsidRPr="007F3DB6" w:rsidRDefault="00CA304D" w:rsidP="00CC75EA">
      <w:pPr>
        <w:pStyle w:val="ListParagraph"/>
        <w:numPr>
          <w:ilvl w:val="1"/>
          <w:numId w:val="14"/>
        </w:numPr>
        <w:rPr>
          <w:color w:val="FF0000"/>
        </w:rPr>
      </w:pPr>
      <w:r>
        <w:t>Status</w:t>
      </w:r>
      <w:r w:rsidR="00CC75EA">
        <w:t xml:space="preserve"> (</w:t>
      </w:r>
      <w:proofErr w:type="spellStart"/>
      <w:r w:rsidR="00CC75EA">
        <w:t>Boolean</w:t>
      </w:r>
      <w:proofErr w:type="spellEnd"/>
      <w:r w:rsidR="00CC75EA">
        <w:t xml:space="preserve">) – </w:t>
      </w:r>
      <w:proofErr w:type="spellStart"/>
      <w:r w:rsidR="00CC75EA">
        <w:t>True</w:t>
      </w:r>
      <w:proofErr w:type="spellEnd"/>
      <w:r w:rsidR="00CC75EA">
        <w:t xml:space="preserve"> para “Sem </w:t>
      </w:r>
      <w:proofErr w:type="spellStart"/>
      <w:r w:rsidR="00CC75EA">
        <w:t>retrição</w:t>
      </w:r>
      <w:proofErr w:type="spellEnd"/>
      <w:r w:rsidR="00CC75EA">
        <w:t>”, “</w:t>
      </w:r>
      <w:proofErr w:type="spellStart"/>
      <w:r w:rsidR="00CC75EA">
        <w:t>false”para</w:t>
      </w:r>
      <w:proofErr w:type="spellEnd"/>
      <w:r w:rsidR="00CC75EA">
        <w:t xml:space="preserve"> “Com restrição”.</w:t>
      </w:r>
    </w:p>
    <w:p w14:paraId="569D1051" w14:textId="77777777" w:rsidR="005C58A7" w:rsidRDefault="005C58A7" w:rsidP="005C58A7">
      <w:pPr>
        <w:rPr>
          <w:b/>
        </w:rPr>
      </w:pPr>
    </w:p>
    <w:p w14:paraId="6287D222" w14:textId="77777777" w:rsidR="005C58A7" w:rsidRDefault="00A3123C" w:rsidP="005C58A7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CC75EA">
        <w:rPr>
          <w:b/>
        </w:rPr>
        <w:t>Segmentação</w:t>
      </w:r>
    </w:p>
    <w:p w14:paraId="0F9552F9" w14:textId="77777777" w:rsidR="005C58A7" w:rsidRPr="00AB35AA" w:rsidRDefault="005C58A7" w:rsidP="005C58A7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</w:t>
      </w:r>
      <w:r w:rsidR="00593557" w:rsidRPr="00AB35AA">
        <w:rPr>
          <w:b/>
          <w:u w:val="single"/>
        </w:rPr>
        <w:t>Salvar Segmentação</w:t>
      </w:r>
      <w:r w:rsidRPr="00AB35AA">
        <w:rPr>
          <w:b/>
          <w:u w:val="single"/>
        </w:rPr>
        <w:t>:</w:t>
      </w:r>
      <w:r w:rsidR="001B5620" w:rsidRPr="00AB35AA">
        <w:rPr>
          <w:u w:val="single"/>
        </w:rPr>
        <w:t xml:space="preserve"> Serviço recebe os seguintes dados como parâmetro:</w:t>
      </w:r>
    </w:p>
    <w:p w14:paraId="6E9CCE28" w14:textId="77777777" w:rsidR="00365185" w:rsidRPr="003B2811" w:rsidRDefault="003B2811" w:rsidP="003B2811">
      <w:pPr>
        <w:pStyle w:val="ListParagraph"/>
        <w:numPr>
          <w:ilvl w:val="1"/>
          <w:numId w:val="12"/>
        </w:numPr>
      </w:pPr>
      <w:r w:rsidRPr="003B2811">
        <w:t>Código da VP Gerado anteriormente (</w:t>
      </w:r>
      <w:proofErr w:type="spellStart"/>
      <w:r w:rsidRPr="003B2811">
        <w:t>Int</w:t>
      </w:r>
      <w:proofErr w:type="spellEnd"/>
      <w:r w:rsidRPr="003B2811">
        <w:t>)</w:t>
      </w:r>
    </w:p>
    <w:p w14:paraId="109DBB1C" w14:textId="77777777" w:rsidR="003B2811" w:rsidRPr="003B2811" w:rsidRDefault="003B2811" w:rsidP="003B2811">
      <w:pPr>
        <w:pStyle w:val="ListParagraph"/>
        <w:numPr>
          <w:ilvl w:val="1"/>
          <w:numId w:val="12"/>
        </w:numPr>
      </w:pPr>
      <w:r w:rsidRPr="003B2811">
        <w:t>Cliente compra da Focus (</w:t>
      </w:r>
      <w:proofErr w:type="spellStart"/>
      <w:r w:rsidRPr="003B2811">
        <w:t>Boolean</w:t>
      </w:r>
      <w:proofErr w:type="spellEnd"/>
      <w:r w:rsidRPr="003B2811">
        <w:t>)</w:t>
      </w:r>
    </w:p>
    <w:p w14:paraId="0E1FEE47" w14:textId="77777777" w:rsidR="003B2811" w:rsidRPr="003B2811" w:rsidRDefault="003B2811" w:rsidP="003B2811">
      <w:pPr>
        <w:pStyle w:val="ListParagraph"/>
        <w:numPr>
          <w:ilvl w:val="1"/>
          <w:numId w:val="12"/>
        </w:numPr>
      </w:pPr>
      <w:r w:rsidRPr="003B2811">
        <w:t>Opções (</w:t>
      </w:r>
      <w:proofErr w:type="spellStart"/>
      <w:r w:rsidRPr="003B2811">
        <w:t>Array</w:t>
      </w:r>
      <w:proofErr w:type="spellEnd"/>
      <w:r w:rsidRPr="003B2811">
        <w:t xml:space="preserve"> de </w:t>
      </w:r>
      <w:proofErr w:type="spellStart"/>
      <w:r w:rsidRPr="003B2811">
        <w:t>Strings</w:t>
      </w:r>
      <w:proofErr w:type="spellEnd"/>
      <w:r w:rsidRPr="003B2811">
        <w:t>)</w:t>
      </w:r>
    </w:p>
    <w:p w14:paraId="7A04C9BE" w14:textId="77777777" w:rsidR="003B2811" w:rsidRPr="003B2811" w:rsidRDefault="003B2811" w:rsidP="003B2811">
      <w:pPr>
        <w:pStyle w:val="ListParagraph"/>
        <w:numPr>
          <w:ilvl w:val="1"/>
          <w:numId w:val="12"/>
        </w:numPr>
      </w:pPr>
      <w:r w:rsidRPr="003B2811">
        <w:t>Grande Porte (</w:t>
      </w:r>
      <w:proofErr w:type="spellStart"/>
      <w:r w:rsidRPr="003B2811">
        <w:t>Boolean</w:t>
      </w:r>
      <w:proofErr w:type="spellEnd"/>
      <w:r w:rsidRPr="003B2811">
        <w:t xml:space="preserve">) – </w:t>
      </w:r>
      <w:proofErr w:type="spellStart"/>
      <w:r w:rsidRPr="003B2811">
        <w:t>null</w:t>
      </w:r>
      <w:proofErr w:type="spellEnd"/>
      <w:r w:rsidRPr="003B2811">
        <w:t xml:space="preserve"> se o cliente compra da Focus</w:t>
      </w:r>
    </w:p>
    <w:p w14:paraId="24BC87D2" w14:textId="77777777" w:rsidR="00574F5F" w:rsidRDefault="00574F5F" w:rsidP="00574F5F"/>
    <w:p w14:paraId="6FB33843" w14:textId="77777777" w:rsidR="00C55CA5" w:rsidRDefault="00A3123C" w:rsidP="00C55CA5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F20279">
        <w:rPr>
          <w:b/>
        </w:rPr>
        <w:t>Base</w:t>
      </w:r>
    </w:p>
    <w:p w14:paraId="49824C4A" w14:textId="77777777" w:rsidR="00C55CA5" w:rsidRPr="00AB35AA" w:rsidRDefault="00C55CA5" w:rsidP="00C55CA5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</w:t>
      </w:r>
      <w:r w:rsidR="00F20279" w:rsidRPr="00AB35AA">
        <w:rPr>
          <w:b/>
          <w:u w:val="single"/>
        </w:rPr>
        <w:t>Salvar Base Existente</w:t>
      </w:r>
      <w:r w:rsidRPr="00AB35AA">
        <w:rPr>
          <w:b/>
          <w:u w:val="single"/>
        </w:rPr>
        <w:t>:</w:t>
      </w:r>
      <w:r w:rsidR="00F20279" w:rsidRPr="00AB35AA">
        <w:rPr>
          <w:b/>
          <w:u w:val="single"/>
        </w:rPr>
        <w:t xml:space="preserve"> </w:t>
      </w:r>
      <w:r w:rsidRPr="00AB35AA">
        <w:rPr>
          <w:u w:val="single"/>
        </w:rPr>
        <w:t xml:space="preserve">Serviço responsável </w:t>
      </w:r>
      <w:r w:rsidR="00F20279" w:rsidRPr="00AB35AA">
        <w:rPr>
          <w:u w:val="single"/>
        </w:rPr>
        <w:t xml:space="preserve">por salvar os dados caso o cliente se interesse por uma base já </w:t>
      </w:r>
      <w:proofErr w:type="gramStart"/>
      <w:r w:rsidR="00F20279" w:rsidRPr="00AB35AA">
        <w:rPr>
          <w:u w:val="single"/>
        </w:rPr>
        <w:t>existente.</w:t>
      </w:r>
      <w:r w:rsidRPr="00AB35AA">
        <w:rPr>
          <w:u w:val="single"/>
        </w:rPr>
        <w:t>.</w:t>
      </w:r>
      <w:proofErr w:type="gramEnd"/>
    </w:p>
    <w:p w14:paraId="26B586BB" w14:textId="77777777" w:rsidR="00C55CA5" w:rsidRDefault="00F20279" w:rsidP="00C55CA5">
      <w:pPr>
        <w:pStyle w:val="ListParagraph"/>
        <w:numPr>
          <w:ilvl w:val="0"/>
          <w:numId w:val="16"/>
        </w:numPr>
      </w:pPr>
      <w:r>
        <w:t>Serviço recebe os seguintes dados como parâmetro:</w:t>
      </w:r>
    </w:p>
    <w:p w14:paraId="1CFE713A" w14:textId="77777777" w:rsidR="00F20279" w:rsidRDefault="00F20279" w:rsidP="00F20279">
      <w:pPr>
        <w:pStyle w:val="ListParagraph"/>
        <w:numPr>
          <w:ilvl w:val="1"/>
          <w:numId w:val="16"/>
        </w:numPr>
      </w:pPr>
      <w:r>
        <w:t>Código das amostras (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684A87DF" w14:textId="77777777" w:rsidR="00F20279" w:rsidRDefault="00F20279" w:rsidP="00F20279">
      <w:pPr>
        <w:pStyle w:val="ListParagraph"/>
        <w:numPr>
          <w:ilvl w:val="1"/>
          <w:numId w:val="16"/>
        </w:numPr>
      </w:pPr>
      <w:r>
        <w:t>Mudança (</w:t>
      </w:r>
      <w:proofErr w:type="spellStart"/>
      <w:r>
        <w:t>String</w:t>
      </w:r>
      <w:proofErr w:type="spellEnd"/>
      <w:r>
        <w:t xml:space="preserve">) – Cor, Estampa, </w:t>
      </w:r>
      <w:proofErr w:type="spellStart"/>
      <w:r>
        <w:t>Padronagem</w:t>
      </w:r>
      <w:proofErr w:type="spellEnd"/>
      <w:r>
        <w:t>.</w:t>
      </w:r>
      <w:r w:rsidR="00601B34">
        <w:br/>
      </w:r>
    </w:p>
    <w:p w14:paraId="0E4B72FF" w14:textId="77777777" w:rsidR="00F20279" w:rsidRPr="00AB35AA" w:rsidRDefault="00F20279" w:rsidP="00F20279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Salvar Base </w:t>
      </w:r>
      <w:r w:rsidR="00601B34" w:rsidRPr="00AB35AA">
        <w:rPr>
          <w:b/>
          <w:u w:val="single"/>
        </w:rPr>
        <w:t>Nova Similar</w:t>
      </w:r>
      <w:r w:rsidRPr="00AB35AA">
        <w:rPr>
          <w:b/>
          <w:u w:val="single"/>
        </w:rPr>
        <w:t xml:space="preserve">: </w:t>
      </w:r>
      <w:r w:rsidRPr="00AB35AA">
        <w:rPr>
          <w:u w:val="single"/>
        </w:rPr>
        <w:t xml:space="preserve">Serviço responsável por salvar os dados caso o cliente se interesse por uma </w:t>
      </w:r>
      <w:r w:rsidR="00601B34" w:rsidRPr="00AB35AA">
        <w:rPr>
          <w:u w:val="single"/>
        </w:rPr>
        <w:t xml:space="preserve">nova similar a alguma já existente na </w:t>
      </w:r>
      <w:proofErr w:type="gramStart"/>
      <w:r w:rsidR="00601B34" w:rsidRPr="00AB35AA">
        <w:rPr>
          <w:u w:val="single"/>
        </w:rPr>
        <w:t>Focus</w:t>
      </w:r>
      <w:r w:rsidRPr="00AB35AA">
        <w:rPr>
          <w:u w:val="single"/>
        </w:rPr>
        <w:t>..</w:t>
      </w:r>
      <w:proofErr w:type="gramEnd"/>
    </w:p>
    <w:p w14:paraId="7F875336" w14:textId="77777777" w:rsidR="00F20279" w:rsidRDefault="00F20279" w:rsidP="00F20279">
      <w:pPr>
        <w:pStyle w:val="ListParagraph"/>
        <w:numPr>
          <w:ilvl w:val="0"/>
          <w:numId w:val="16"/>
        </w:numPr>
      </w:pPr>
      <w:r>
        <w:t>Serviço recebe os seguintes dados como parâmetro:</w:t>
      </w:r>
    </w:p>
    <w:p w14:paraId="05902FC3" w14:textId="77777777" w:rsidR="00F20279" w:rsidRDefault="00F20279" w:rsidP="00F20279">
      <w:pPr>
        <w:pStyle w:val="ListParagraph"/>
        <w:numPr>
          <w:ilvl w:val="1"/>
          <w:numId w:val="16"/>
        </w:numPr>
      </w:pPr>
      <w:r>
        <w:t xml:space="preserve">Código das amostras </w:t>
      </w:r>
      <w:proofErr w:type="gramStart"/>
      <w:r w:rsidR="00601B34">
        <w:t>similares</w:t>
      </w:r>
      <w:r>
        <w:t>(</w:t>
      </w:r>
      <w:proofErr w:type="spellStart"/>
      <w:proofErr w:type="gramEnd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07850A1C" w14:textId="77777777" w:rsidR="00F20279" w:rsidRDefault="00601B34" w:rsidP="00F20279">
      <w:pPr>
        <w:pStyle w:val="ListParagraph"/>
        <w:numPr>
          <w:ilvl w:val="1"/>
          <w:numId w:val="16"/>
        </w:numPr>
      </w:pPr>
      <w:r>
        <w:t>Alterações (</w:t>
      </w:r>
      <w:proofErr w:type="spellStart"/>
      <w:r>
        <w:t>Array</w:t>
      </w:r>
      <w:proofErr w:type="spellEnd"/>
      <w:r>
        <w:t xml:space="preserve"> de Objetos) – {Propriedade, Valor}</w:t>
      </w:r>
    </w:p>
    <w:p w14:paraId="15E1857A" w14:textId="77777777" w:rsidR="00601B34" w:rsidRDefault="00601B34" w:rsidP="00601B34">
      <w:pPr>
        <w:pStyle w:val="ListParagraph"/>
        <w:numPr>
          <w:ilvl w:val="2"/>
          <w:numId w:val="16"/>
        </w:numPr>
      </w:pPr>
      <w:r>
        <w:t>Largura cm (</w:t>
      </w:r>
      <w:proofErr w:type="spellStart"/>
      <w:r>
        <w:t>Int</w:t>
      </w:r>
      <w:proofErr w:type="spellEnd"/>
      <w:r>
        <w:t>)</w:t>
      </w:r>
    </w:p>
    <w:p w14:paraId="07CA60BB" w14:textId="77777777" w:rsidR="00601B34" w:rsidRDefault="00601B34" w:rsidP="00601B34">
      <w:pPr>
        <w:pStyle w:val="ListParagraph"/>
        <w:numPr>
          <w:ilvl w:val="2"/>
          <w:numId w:val="16"/>
        </w:numPr>
      </w:pPr>
      <w:r>
        <w:t>Gramatura g/m2 (</w:t>
      </w:r>
      <w:proofErr w:type="spellStart"/>
      <w:r>
        <w:t>Int</w:t>
      </w:r>
      <w:proofErr w:type="spellEnd"/>
      <w:r>
        <w:t>)</w:t>
      </w:r>
    </w:p>
    <w:p w14:paraId="79ED9D61" w14:textId="77777777" w:rsidR="00601B34" w:rsidRDefault="00601B34" w:rsidP="00601B34">
      <w:pPr>
        <w:pStyle w:val="ListParagraph"/>
        <w:numPr>
          <w:ilvl w:val="2"/>
          <w:numId w:val="16"/>
        </w:numPr>
      </w:pPr>
      <w:r>
        <w:t>Gramatura g/m (</w:t>
      </w:r>
      <w:proofErr w:type="spellStart"/>
      <w:r>
        <w:t>Int</w:t>
      </w:r>
      <w:proofErr w:type="spellEnd"/>
      <w:r>
        <w:t>)</w:t>
      </w:r>
    </w:p>
    <w:p w14:paraId="2BBB7BF7" w14:textId="77777777" w:rsidR="00601B34" w:rsidRDefault="00601B34" w:rsidP="00601B34">
      <w:pPr>
        <w:pStyle w:val="ListParagraph"/>
        <w:numPr>
          <w:ilvl w:val="2"/>
          <w:numId w:val="16"/>
        </w:numPr>
      </w:pPr>
      <w:r>
        <w:t>Rendimento m (</w:t>
      </w:r>
      <w:proofErr w:type="spellStart"/>
      <w:r>
        <w:t>Int</w:t>
      </w:r>
      <w:proofErr w:type="spellEnd"/>
      <w:r>
        <w:t>)</w:t>
      </w:r>
    </w:p>
    <w:p w14:paraId="528F7198" w14:textId="77777777" w:rsidR="00601B34" w:rsidRDefault="00601B34" w:rsidP="00601B34">
      <w:pPr>
        <w:pStyle w:val="ListParagraph"/>
        <w:numPr>
          <w:ilvl w:val="2"/>
          <w:numId w:val="16"/>
        </w:numPr>
      </w:pPr>
      <w:r>
        <w:t>Rendimento kg (</w:t>
      </w:r>
      <w:proofErr w:type="spellStart"/>
      <w:r>
        <w:t>Int</w:t>
      </w:r>
      <w:proofErr w:type="spellEnd"/>
      <w:r>
        <w:t>)</w:t>
      </w:r>
    </w:p>
    <w:p w14:paraId="6405BD44" w14:textId="77777777" w:rsidR="00601B34" w:rsidRDefault="00601B34" w:rsidP="00601B34">
      <w:pPr>
        <w:pStyle w:val="ListParagraph"/>
        <w:numPr>
          <w:ilvl w:val="2"/>
          <w:numId w:val="16"/>
        </w:numPr>
      </w:pPr>
      <w:r>
        <w:t>Composição (String)</w:t>
      </w:r>
    </w:p>
    <w:p w14:paraId="4B3ACCDE" w14:textId="77777777" w:rsidR="00601B34" w:rsidRDefault="00601B34" w:rsidP="00601B34">
      <w:pPr>
        <w:pStyle w:val="ListParagraph"/>
        <w:numPr>
          <w:ilvl w:val="2"/>
          <w:numId w:val="16"/>
        </w:numPr>
      </w:pPr>
      <w:r>
        <w:t>Acabamento (String)</w:t>
      </w:r>
    </w:p>
    <w:p w14:paraId="29D24175" w14:textId="77777777" w:rsidR="00601B34" w:rsidRDefault="00601B34" w:rsidP="00601B34">
      <w:pPr>
        <w:pStyle w:val="ListParagraph"/>
        <w:numPr>
          <w:ilvl w:val="2"/>
          <w:numId w:val="16"/>
        </w:numPr>
      </w:pPr>
      <w:r>
        <w:t>Descrição (String)</w:t>
      </w:r>
    </w:p>
    <w:p w14:paraId="0225F30F" w14:textId="77777777" w:rsidR="00601B34" w:rsidRPr="00AB35AA" w:rsidRDefault="00601B34" w:rsidP="00601B34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Salvar Base Totalmente Nova: </w:t>
      </w:r>
      <w:r w:rsidRPr="00AB35AA">
        <w:rPr>
          <w:u w:val="single"/>
        </w:rPr>
        <w:t xml:space="preserve">Serviço responsável por salvar os dados caso o cliente se interesse por uma base totalmente </w:t>
      </w:r>
      <w:proofErr w:type="gramStart"/>
      <w:r w:rsidRPr="00AB35AA">
        <w:rPr>
          <w:u w:val="single"/>
        </w:rPr>
        <w:t>nova..</w:t>
      </w:r>
      <w:proofErr w:type="gramEnd"/>
    </w:p>
    <w:p w14:paraId="04EA39DB" w14:textId="77777777" w:rsidR="00601B34" w:rsidRDefault="00601B34" w:rsidP="00601B34">
      <w:pPr>
        <w:pStyle w:val="ListParagraph"/>
        <w:numPr>
          <w:ilvl w:val="0"/>
          <w:numId w:val="16"/>
        </w:numPr>
      </w:pPr>
      <w:r>
        <w:t>Serviço recebe os seguintes dados como parâmetro:</w:t>
      </w:r>
    </w:p>
    <w:p w14:paraId="28BA2AE7" w14:textId="77777777" w:rsidR="00601B34" w:rsidRDefault="00601B34" w:rsidP="00601B34">
      <w:pPr>
        <w:pStyle w:val="ListParagraph"/>
        <w:numPr>
          <w:ilvl w:val="1"/>
          <w:numId w:val="16"/>
        </w:numPr>
      </w:pPr>
      <w:r>
        <w:lastRenderedPageBreak/>
        <w:t>Tipo (String) – Plano, Malha, Não Tecido.</w:t>
      </w:r>
      <w:r>
        <w:br/>
      </w:r>
    </w:p>
    <w:p w14:paraId="090CAE10" w14:textId="77777777" w:rsidR="00601B34" w:rsidRDefault="00601B34" w:rsidP="00601B34"/>
    <w:p w14:paraId="467E5159" w14:textId="77777777" w:rsidR="00A3123C" w:rsidRDefault="00A3123C" w:rsidP="00A3123C">
      <w:pPr>
        <w:rPr>
          <w:b/>
        </w:rPr>
      </w:pPr>
    </w:p>
    <w:p w14:paraId="7703A7FF" w14:textId="77777777" w:rsidR="00A3123C" w:rsidRDefault="00A3123C" w:rsidP="00A3123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>Amostra</w:t>
      </w:r>
    </w:p>
    <w:p w14:paraId="6250CFEE" w14:textId="77777777" w:rsidR="00A3123C" w:rsidRPr="00AB35AA" w:rsidRDefault="00A3123C" w:rsidP="00A3123C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WebService –</w:t>
      </w:r>
      <w:r w:rsidR="005626A1" w:rsidRPr="00AB35AA">
        <w:rPr>
          <w:b/>
          <w:u w:val="single"/>
        </w:rPr>
        <w:t xml:space="preserve">Gerador de </w:t>
      </w:r>
      <w:proofErr w:type="gramStart"/>
      <w:r w:rsidR="005626A1" w:rsidRPr="00AB35AA">
        <w:rPr>
          <w:b/>
          <w:u w:val="single"/>
        </w:rPr>
        <w:t>código  de</w:t>
      </w:r>
      <w:proofErr w:type="gramEnd"/>
      <w:r w:rsidR="005626A1" w:rsidRPr="00AB35AA">
        <w:rPr>
          <w:b/>
          <w:u w:val="single"/>
        </w:rPr>
        <w:t xml:space="preserve"> Amostra para VP</w:t>
      </w:r>
      <w:r w:rsidRPr="00AB35AA">
        <w:rPr>
          <w:b/>
          <w:u w:val="single"/>
        </w:rPr>
        <w:t>:</w:t>
      </w:r>
      <w:r w:rsidR="006E52B0" w:rsidRPr="00AB35AA">
        <w:rPr>
          <w:b/>
          <w:u w:val="single"/>
        </w:rPr>
        <w:t xml:space="preserve"> </w:t>
      </w:r>
      <w:r w:rsidRPr="00AB35AA">
        <w:rPr>
          <w:u w:val="single"/>
        </w:rPr>
        <w:t xml:space="preserve">Serviço responsável </w:t>
      </w:r>
      <w:r w:rsidR="006E52B0" w:rsidRPr="00AB35AA">
        <w:rPr>
          <w:u w:val="single"/>
        </w:rPr>
        <w:t>em salvar e retornar o código das amostras solicitadas para a VP.</w:t>
      </w:r>
    </w:p>
    <w:p w14:paraId="5145C5AF" w14:textId="77777777" w:rsidR="00A3123C" w:rsidRPr="00A3123C" w:rsidRDefault="00A3123C" w:rsidP="00A3123C">
      <w:pPr>
        <w:pStyle w:val="ListParagraph"/>
        <w:numPr>
          <w:ilvl w:val="0"/>
          <w:numId w:val="16"/>
        </w:numPr>
        <w:rPr>
          <w:b/>
        </w:rPr>
      </w:pPr>
      <w:r>
        <w:t>Passa</w:t>
      </w:r>
      <w:r w:rsidR="006E52B0">
        <w:t>-se os seguintes parâmetros:</w:t>
      </w:r>
    </w:p>
    <w:p w14:paraId="7CBDBDD0" w14:textId="77777777" w:rsidR="00A3123C" w:rsidRDefault="006E52B0" w:rsidP="00A3123C">
      <w:pPr>
        <w:pStyle w:val="ListParagraph"/>
        <w:numPr>
          <w:ilvl w:val="0"/>
          <w:numId w:val="17"/>
        </w:numPr>
      </w:pPr>
      <w:r>
        <w:t>Tipo (</w:t>
      </w:r>
      <w:proofErr w:type="spellStart"/>
      <w:r>
        <w:t>Array</w:t>
      </w:r>
      <w:proofErr w:type="spellEnd"/>
      <w:r>
        <w:t>)</w:t>
      </w:r>
    </w:p>
    <w:p w14:paraId="1627BC57" w14:textId="77777777" w:rsidR="006E52B0" w:rsidRDefault="006E52B0" w:rsidP="00A3123C">
      <w:pPr>
        <w:pStyle w:val="ListParagraph"/>
        <w:numPr>
          <w:ilvl w:val="0"/>
          <w:numId w:val="17"/>
        </w:numPr>
      </w:pPr>
      <w:r>
        <w:t>Tipo2(</w:t>
      </w:r>
      <w:proofErr w:type="spellStart"/>
      <w:r>
        <w:t>Array</w:t>
      </w:r>
      <w:proofErr w:type="spellEnd"/>
      <w:r>
        <w:t xml:space="preserve"> de Objetos) – {</w:t>
      </w:r>
      <w:proofErr w:type="spellStart"/>
      <w:proofErr w:type="gramStart"/>
      <w:r>
        <w:t>Propriedade,Valor</w:t>
      </w:r>
      <w:proofErr w:type="spellEnd"/>
      <w:proofErr w:type="gramEnd"/>
      <w:r>
        <w:t>}</w:t>
      </w:r>
    </w:p>
    <w:p w14:paraId="0D711F1D" w14:textId="77777777" w:rsidR="006E52B0" w:rsidRDefault="006E52B0" w:rsidP="00A3123C">
      <w:pPr>
        <w:pStyle w:val="ListParagraph"/>
        <w:numPr>
          <w:ilvl w:val="0"/>
          <w:numId w:val="17"/>
        </w:numPr>
      </w:pPr>
      <w:r>
        <w:t>Devolução (</w:t>
      </w:r>
      <w:proofErr w:type="spellStart"/>
      <w:r>
        <w:t>Boolean</w:t>
      </w:r>
      <w:proofErr w:type="spellEnd"/>
      <w:r>
        <w:t>)</w:t>
      </w:r>
    </w:p>
    <w:p w14:paraId="47C35647" w14:textId="77777777" w:rsidR="006E52B0" w:rsidRDefault="006E52B0" w:rsidP="00A3123C">
      <w:pPr>
        <w:pStyle w:val="ListParagraph"/>
        <w:numPr>
          <w:ilvl w:val="0"/>
          <w:numId w:val="17"/>
        </w:numPr>
      </w:pPr>
      <w:r>
        <w:t>Pode ser cortada (</w:t>
      </w:r>
      <w:proofErr w:type="spellStart"/>
      <w:r>
        <w:t>Boolean</w:t>
      </w:r>
      <w:proofErr w:type="spellEnd"/>
      <w:r>
        <w:t>)</w:t>
      </w:r>
    </w:p>
    <w:p w14:paraId="2BD1CB38" w14:textId="77777777" w:rsidR="006E52B0" w:rsidRDefault="006E52B0" w:rsidP="006E52B0"/>
    <w:p w14:paraId="2A6DECA0" w14:textId="77777777" w:rsidR="00744125" w:rsidRDefault="00744125" w:rsidP="00744125"/>
    <w:p w14:paraId="561B8253" w14:textId="77777777" w:rsidR="00CE47EC" w:rsidRDefault="00CE47EC" w:rsidP="00CE47E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F81BFF">
        <w:rPr>
          <w:b/>
        </w:rPr>
        <w:t>Finalidade do Produto</w:t>
      </w:r>
    </w:p>
    <w:p w14:paraId="78639FF0" w14:textId="77777777" w:rsidR="00CE47EC" w:rsidRPr="00AB35AA" w:rsidRDefault="00CE47EC" w:rsidP="00CE47EC">
      <w:pPr>
        <w:ind w:left="720" w:firstLine="360"/>
        <w:rPr>
          <w:u w:val="single"/>
        </w:rPr>
      </w:pPr>
      <w:r w:rsidRPr="00AB35AA">
        <w:rPr>
          <w:u w:val="single"/>
        </w:rPr>
        <w:t>-</w:t>
      </w:r>
      <w:r w:rsidRPr="00AB35AA">
        <w:rPr>
          <w:b/>
          <w:u w:val="single"/>
        </w:rPr>
        <w:t xml:space="preserve"> </w:t>
      </w:r>
      <w:r w:rsidR="00916CF2" w:rsidRPr="00AB35AA">
        <w:rPr>
          <w:b/>
          <w:u w:val="single"/>
        </w:rPr>
        <w:t>WebService-</w:t>
      </w:r>
      <w:r w:rsidR="00023B55" w:rsidRPr="00AB35AA">
        <w:rPr>
          <w:b/>
          <w:u w:val="single"/>
        </w:rPr>
        <w:t>Salvar finalidade do Produto</w:t>
      </w:r>
      <w:r w:rsidR="00916CF2" w:rsidRPr="00AB35AA">
        <w:rPr>
          <w:b/>
          <w:u w:val="single"/>
        </w:rPr>
        <w:t xml:space="preserve">: </w:t>
      </w:r>
      <w:r w:rsidRPr="00AB35AA">
        <w:rPr>
          <w:u w:val="single"/>
        </w:rPr>
        <w:t xml:space="preserve">Serviço responsável </w:t>
      </w:r>
      <w:r w:rsidR="00023B55" w:rsidRPr="00AB35AA">
        <w:rPr>
          <w:u w:val="single"/>
        </w:rPr>
        <w:t>em salvar a finalidade do produto a ser confeccionado</w:t>
      </w:r>
      <w:r w:rsidRPr="00AB35AA">
        <w:rPr>
          <w:u w:val="single"/>
        </w:rPr>
        <w:t>.</w:t>
      </w:r>
    </w:p>
    <w:p w14:paraId="20FBA8B5" w14:textId="77777777" w:rsidR="003D56F6" w:rsidRPr="003D56F6" w:rsidRDefault="003D56F6" w:rsidP="003D56F6">
      <w:pPr>
        <w:pStyle w:val="ListParagraph"/>
        <w:numPr>
          <w:ilvl w:val="0"/>
          <w:numId w:val="16"/>
        </w:numPr>
        <w:rPr>
          <w:b/>
        </w:rPr>
      </w:pPr>
      <w:r>
        <w:t>Passa-se os seguintes parâmetros:</w:t>
      </w:r>
    </w:p>
    <w:p w14:paraId="7183FE98" w14:textId="77777777" w:rsidR="003D56F6" w:rsidRDefault="003D56F6" w:rsidP="003D56F6">
      <w:pPr>
        <w:pStyle w:val="ListParagraph"/>
        <w:numPr>
          <w:ilvl w:val="1"/>
          <w:numId w:val="16"/>
        </w:numPr>
      </w:pPr>
      <w:r w:rsidRPr="003D56F6">
        <w:t>Seg</w:t>
      </w:r>
      <w:r>
        <w:t>mento (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6FCAFB10" w14:textId="77777777" w:rsidR="00F35093" w:rsidRDefault="00F35093" w:rsidP="00F35093">
      <w:pPr>
        <w:pStyle w:val="ListParagraph"/>
        <w:numPr>
          <w:ilvl w:val="1"/>
          <w:numId w:val="16"/>
        </w:numPr>
      </w:pPr>
      <w:r>
        <w:t>Modelagem (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590E79BD" w14:textId="77777777" w:rsidR="00F35093" w:rsidRDefault="00F35093" w:rsidP="00F35093">
      <w:pPr>
        <w:pStyle w:val="ListParagraph"/>
        <w:numPr>
          <w:ilvl w:val="1"/>
          <w:numId w:val="16"/>
        </w:numPr>
      </w:pPr>
      <w:r>
        <w:t>Top (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1B613B47" w14:textId="77777777" w:rsidR="00F35093" w:rsidRDefault="00F35093" w:rsidP="00F35093">
      <w:pPr>
        <w:pStyle w:val="ListParagraph"/>
        <w:numPr>
          <w:ilvl w:val="1"/>
          <w:numId w:val="16"/>
        </w:numPr>
      </w:pPr>
      <w:proofErr w:type="spellStart"/>
      <w:r>
        <w:t>Bottom</w:t>
      </w:r>
      <w:proofErr w:type="spellEnd"/>
      <w:r>
        <w:t xml:space="preserve"> (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7C2BD0AE" w14:textId="77777777" w:rsidR="00F35093" w:rsidRDefault="00F35093" w:rsidP="00F35093">
      <w:pPr>
        <w:pStyle w:val="ListParagraph"/>
        <w:numPr>
          <w:ilvl w:val="1"/>
          <w:numId w:val="16"/>
        </w:numPr>
      </w:pPr>
      <w:r>
        <w:t>Home (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37F1A4C3" w14:textId="77777777" w:rsidR="00F35093" w:rsidRDefault="00F35093" w:rsidP="00F35093">
      <w:pPr>
        <w:pStyle w:val="ListParagraph"/>
        <w:numPr>
          <w:ilvl w:val="1"/>
          <w:numId w:val="16"/>
        </w:numPr>
      </w:pPr>
      <w:r>
        <w:t>Base para Estamparia (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4C4AA8ED" w14:textId="77777777" w:rsidR="003D56F6" w:rsidRDefault="00F35093" w:rsidP="00F35093">
      <w:pPr>
        <w:pStyle w:val="ListParagraph"/>
        <w:numPr>
          <w:ilvl w:val="1"/>
          <w:numId w:val="16"/>
        </w:numPr>
      </w:pPr>
      <w:r>
        <w:t>Moda Intima (</w:t>
      </w:r>
      <w:proofErr w:type="spellStart"/>
      <w:r>
        <w:t>Array</w:t>
      </w:r>
      <w:proofErr w:type="spellEnd"/>
      <w:r>
        <w:t xml:space="preserve"> </w:t>
      </w:r>
      <w:proofErr w:type="spellStart"/>
      <w:r>
        <w:t>String</w:t>
      </w:r>
      <w:proofErr w:type="spellEnd"/>
      <w:r>
        <w:t>)</w:t>
      </w:r>
    </w:p>
    <w:p w14:paraId="673F6F00" w14:textId="77777777" w:rsidR="00F35093" w:rsidRDefault="00F35093" w:rsidP="003D56F6">
      <w:pPr>
        <w:pStyle w:val="ListParagraph"/>
        <w:numPr>
          <w:ilvl w:val="1"/>
          <w:numId w:val="16"/>
        </w:numPr>
      </w:pPr>
      <w:r>
        <w:t>Setor Atacadista (String)</w:t>
      </w:r>
    </w:p>
    <w:p w14:paraId="07924A37" w14:textId="77777777" w:rsidR="00F35093" w:rsidRPr="003D56F6" w:rsidRDefault="00F35093" w:rsidP="003D56F6">
      <w:pPr>
        <w:pStyle w:val="ListParagraph"/>
        <w:numPr>
          <w:ilvl w:val="1"/>
          <w:numId w:val="16"/>
        </w:numPr>
      </w:pPr>
      <w:r>
        <w:t>Outra Finalidade (String)</w:t>
      </w:r>
    </w:p>
    <w:p w14:paraId="1235D316" w14:textId="77777777" w:rsidR="00CE47EC" w:rsidRDefault="00CE47EC" w:rsidP="00CE47EC"/>
    <w:p w14:paraId="35EFA1D3" w14:textId="77777777" w:rsidR="00CE47EC" w:rsidRPr="006F4166" w:rsidRDefault="00CE47EC" w:rsidP="00CE47EC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t xml:space="preserve"> </w:t>
      </w:r>
      <w:r w:rsidR="00812444">
        <w:rPr>
          <w:b/>
        </w:rPr>
        <w:t>Prazo, Preço e Qtd</w:t>
      </w:r>
    </w:p>
    <w:p w14:paraId="451FE349" w14:textId="77777777" w:rsidR="005E3D95" w:rsidRPr="008829E8" w:rsidRDefault="00CE47EC" w:rsidP="008829E8">
      <w:pPr>
        <w:ind w:left="720" w:firstLine="360"/>
        <w:rPr>
          <w:b/>
          <w:u w:val="single"/>
        </w:rPr>
      </w:pPr>
      <w:r w:rsidRPr="008829E8">
        <w:rPr>
          <w:u w:val="single"/>
        </w:rPr>
        <w:t>-</w:t>
      </w:r>
      <w:r w:rsidRPr="008829E8">
        <w:rPr>
          <w:b/>
          <w:u w:val="single"/>
        </w:rPr>
        <w:t xml:space="preserve"> </w:t>
      </w:r>
      <w:r w:rsidR="005E3D95" w:rsidRPr="008829E8">
        <w:rPr>
          <w:b/>
          <w:u w:val="single"/>
        </w:rPr>
        <w:t>WebService-</w:t>
      </w:r>
      <w:r w:rsidR="00812444" w:rsidRPr="008829E8">
        <w:rPr>
          <w:b/>
          <w:u w:val="single"/>
        </w:rPr>
        <w:t>Salvar Prazo, Preço e Qtd</w:t>
      </w:r>
      <w:r w:rsidR="005E3D95" w:rsidRPr="008829E8">
        <w:rPr>
          <w:b/>
          <w:u w:val="single"/>
        </w:rPr>
        <w:t xml:space="preserve">: </w:t>
      </w:r>
      <w:r w:rsidR="00812444" w:rsidRPr="008829E8">
        <w:rPr>
          <w:u w:val="single"/>
        </w:rPr>
        <w:t>Serviço responsável em salvar</w:t>
      </w:r>
      <w:r w:rsidR="00933429" w:rsidRPr="008829E8">
        <w:rPr>
          <w:u w:val="single"/>
        </w:rPr>
        <w:t xml:space="preserve"> os dados de Prazo, Preço e Qtd desejados pelo cliente</w:t>
      </w:r>
      <w:r w:rsidR="00812444" w:rsidRPr="008829E8">
        <w:rPr>
          <w:u w:val="single"/>
        </w:rPr>
        <w:t>.</w:t>
      </w:r>
    </w:p>
    <w:p w14:paraId="735F33DE" w14:textId="77777777" w:rsidR="00F1221C" w:rsidRPr="00F1221C" w:rsidRDefault="00F1221C" w:rsidP="00F1221C">
      <w:pPr>
        <w:pStyle w:val="ListParagraph"/>
        <w:numPr>
          <w:ilvl w:val="0"/>
          <w:numId w:val="16"/>
        </w:numPr>
        <w:rPr>
          <w:b/>
        </w:rPr>
      </w:pPr>
      <w:r>
        <w:t>Passa-se os seguintes parâmetros:</w:t>
      </w:r>
    </w:p>
    <w:p w14:paraId="2655CF60" w14:textId="77777777" w:rsidR="00F1221C" w:rsidRPr="00F1221C" w:rsidRDefault="00F1221C" w:rsidP="00F1221C">
      <w:pPr>
        <w:pStyle w:val="ListParagraph"/>
        <w:numPr>
          <w:ilvl w:val="1"/>
          <w:numId w:val="16"/>
        </w:numPr>
        <w:rPr>
          <w:b/>
        </w:rPr>
      </w:pPr>
      <w:proofErr w:type="spellStart"/>
      <w:r>
        <w:t>Qtd</w:t>
      </w:r>
      <w:proofErr w:type="spellEnd"/>
      <w:r>
        <w:t xml:space="preserve"> Total (</w:t>
      </w:r>
      <w:proofErr w:type="spellStart"/>
      <w:r>
        <w:t>Int</w:t>
      </w:r>
      <w:proofErr w:type="spellEnd"/>
      <w:r>
        <w:t>)</w:t>
      </w:r>
    </w:p>
    <w:p w14:paraId="450155F0" w14:textId="77777777" w:rsidR="00F1221C" w:rsidRPr="00F1221C" w:rsidRDefault="00F1221C" w:rsidP="00F1221C">
      <w:pPr>
        <w:pStyle w:val="ListParagraph"/>
        <w:numPr>
          <w:ilvl w:val="1"/>
          <w:numId w:val="16"/>
        </w:numPr>
        <w:rPr>
          <w:b/>
        </w:rPr>
      </w:pPr>
      <w:proofErr w:type="spellStart"/>
      <w:r>
        <w:t>Unid</w:t>
      </w:r>
      <w:proofErr w:type="spellEnd"/>
      <w:r>
        <w:t>, Medida (</w:t>
      </w:r>
      <w:proofErr w:type="spellStart"/>
      <w:r>
        <w:t>String</w:t>
      </w:r>
      <w:proofErr w:type="spellEnd"/>
      <w:r>
        <w:t>)</w:t>
      </w:r>
    </w:p>
    <w:p w14:paraId="5F4ABDA4" w14:textId="77777777" w:rsidR="00F1221C" w:rsidRPr="00F1221C" w:rsidRDefault="00F1221C" w:rsidP="00F1221C">
      <w:pPr>
        <w:pStyle w:val="ListParagraph"/>
        <w:numPr>
          <w:ilvl w:val="1"/>
          <w:numId w:val="16"/>
        </w:numPr>
        <w:rPr>
          <w:b/>
        </w:rPr>
      </w:pPr>
      <w:proofErr w:type="spellStart"/>
      <w:r>
        <w:t>Qtd</w:t>
      </w:r>
      <w:proofErr w:type="spellEnd"/>
      <w:r>
        <w:t xml:space="preserve"> por cor (</w:t>
      </w:r>
      <w:proofErr w:type="spellStart"/>
      <w:r>
        <w:t>Array</w:t>
      </w:r>
      <w:proofErr w:type="spellEnd"/>
      <w:r>
        <w:t xml:space="preserve"> Objetos) – {</w:t>
      </w:r>
      <w:proofErr w:type="spellStart"/>
      <w:proofErr w:type="gramStart"/>
      <w:r>
        <w:t>Nome;Qtd</w:t>
      </w:r>
      <w:proofErr w:type="spellEnd"/>
      <w:proofErr w:type="gramEnd"/>
      <w:r>
        <w:t>}</w:t>
      </w:r>
    </w:p>
    <w:p w14:paraId="515A142B" w14:textId="77777777" w:rsidR="00F1221C" w:rsidRPr="00F1221C" w:rsidRDefault="00F1221C" w:rsidP="00F1221C">
      <w:pPr>
        <w:pStyle w:val="ListParagraph"/>
        <w:numPr>
          <w:ilvl w:val="1"/>
          <w:numId w:val="16"/>
        </w:numPr>
        <w:rPr>
          <w:b/>
        </w:rPr>
      </w:pPr>
      <w:r>
        <w:t>Preço</w:t>
      </w:r>
      <w:r w:rsidR="00917E0E">
        <w:t xml:space="preserve"> (</w:t>
      </w:r>
      <w:proofErr w:type="spellStart"/>
      <w:r w:rsidR="00917E0E">
        <w:t>Float</w:t>
      </w:r>
      <w:proofErr w:type="spellEnd"/>
      <w:r w:rsidR="00917E0E">
        <w:t>)</w:t>
      </w:r>
    </w:p>
    <w:p w14:paraId="07C49C6D" w14:textId="77777777" w:rsidR="00F1221C" w:rsidRPr="00F1221C" w:rsidRDefault="00F1221C" w:rsidP="00F1221C">
      <w:pPr>
        <w:pStyle w:val="ListParagraph"/>
        <w:numPr>
          <w:ilvl w:val="1"/>
          <w:numId w:val="16"/>
        </w:numPr>
        <w:rPr>
          <w:b/>
        </w:rPr>
      </w:pPr>
      <w:r>
        <w:t>Moeda</w:t>
      </w:r>
      <w:r w:rsidR="00917E0E">
        <w:t xml:space="preserve"> (String)</w:t>
      </w:r>
    </w:p>
    <w:p w14:paraId="1CB1BD2B" w14:textId="77777777" w:rsidR="00F1221C" w:rsidRPr="00917E0E" w:rsidRDefault="00F1221C" w:rsidP="00F1221C">
      <w:pPr>
        <w:pStyle w:val="ListParagraph"/>
        <w:numPr>
          <w:ilvl w:val="1"/>
          <w:numId w:val="16"/>
        </w:numPr>
        <w:rPr>
          <w:b/>
        </w:rPr>
      </w:pPr>
      <w:r>
        <w:t>Prazo Médio</w:t>
      </w:r>
      <w:r w:rsidR="00917E0E">
        <w:t xml:space="preserve"> (</w:t>
      </w:r>
      <w:proofErr w:type="spellStart"/>
      <w:r w:rsidR="00917E0E">
        <w:t>Int</w:t>
      </w:r>
      <w:proofErr w:type="spellEnd"/>
      <w:r w:rsidR="00917E0E">
        <w:t>)</w:t>
      </w:r>
    </w:p>
    <w:p w14:paraId="69B2DD9B" w14:textId="77777777" w:rsidR="00917E0E" w:rsidRPr="00917E0E" w:rsidRDefault="00917E0E" w:rsidP="00F1221C">
      <w:pPr>
        <w:pStyle w:val="ListParagraph"/>
        <w:numPr>
          <w:ilvl w:val="1"/>
          <w:numId w:val="16"/>
        </w:numPr>
        <w:rPr>
          <w:b/>
        </w:rPr>
      </w:pPr>
      <w:r>
        <w:t>Unid. Medida (String)</w:t>
      </w:r>
    </w:p>
    <w:p w14:paraId="0DEC6BFD" w14:textId="77777777" w:rsidR="00917E0E" w:rsidRPr="00917E0E" w:rsidRDefault="00917E0E" w:rsidP="00F1221C">
      <w:pPr>
        <w:pStyle w:val="ListParagraph"/>
        <w:numPr>
          <w:ilvl w:val="1"/>
          <w:numId w:val="16"/>
        </w:numPr>
        <w:rPr>
          <w:b/>
        </w:rPr>
      </w:pPr>
      <w:r>
        <w:t>Possui data limite (</w:t>
      </w:r>
      <w:proofErr w:type="spellStart"/>
      <w:r>
        <w:t>Boolean</w:t>
      </w:r>
      <w:proofErr w:type="spellEnd"/>
      <w:r>
        <w:t>)</w:t>
      </w:r>
    </w:p>
    <w:p w14:paraId="41F772DF" w14:textId="77777777" w:rsidR="00917E0E" w:rsidRPr="00917E0E" w:rsidRDefault="00917E0E" w:rsidP="00F1221C">
      <w:pPr>
        <w:pStyle w:val="ListParagraph"/>
        <w:numPr>
          <w:ilvl w:val="1"/>
          <w:numId w:val="16"/>
        </w:numPr>
        <w:rPr>
          <w:b/>
        </w:rPr>
      </w:pPr>
      <w:r>
        <w:t>Data limite 1 (Date)</w:t>
      </w:r>
    </w:p>
    <w:p w14:paraId="4CFEA410" w14:textId="77777777" w:rsidR="00917E0E" w:rsidRPr="00917E0E" w:rsidRDefault="00917E0E" w:rsidP="00F1221C">
      <w:pPr>
        <w:pStyle w:val="ListParagraph"/>
        <w:numPr>
          <w:ilvl w:val="1"/>
          <w:numId w:val="16"/>
        </w:numPr>
        <w:rPr>
          <w:b/>
        </w:rPr>
      </w:pPr>
      <w:r>
        <w:t>Necessita de 5m (</w:t>
      </w:r>
      <w:proofErr w:type="spellStart"/>
      <w:r>
        <w:t>Boolean</w:t>
      </w:r>
      <w:proofErr w:type="spellEnd"/>
      <w:r>
        <w:t>)</w:t>
      </w:r>
    </w:p>
    <w:p w14:paraId="5FE8C57D" w14:textId="77777777" w:rsidR="00917E0E" w:rsidRPr="00917E0E" w:rsidRDefault="00917E0E" w:rsidP="00F1221C">
      <w:pPr>
        <w:pStyle w:val="ListParagraph"/>
        <w:numPr>
          <w:ilvl w:val="1"/>
          <w:numId w:val="16"/>
        </w:numPr>
        <w:rPr>
          <w:b/>
        </w:rPr>
      </w:pPr>
      <w:r>
        <w:t>Até a data (Date)</w:t>
      </w:r>
    </w:p>
    <w:p w14:paraId="7FED37C7" w14:textId="77777777" w:rsidR="00917E0E" w:rsidRPr="00917E0E" w:rsidRDefault="00917E0E" w:rsidP="00F1221C">
      <w:pPr>
        <w:pStyle w:val="ListParagraph"/>
        <w:numPr>
          <w:ilvl w:val="1"/>
          <w:numId w:val="16"/>
        </w:numPr>
        <w:rPr>
          <w:b/>
        </w:rPr>
      </w:pPr>
      <w:r>
        <w:t>Necessita mostruário (</w:t>
      </w:r>
      <w:proofErr w:type="spellStart"/>
      <w:r>
        <w:t>Boolean</w:t>
      </w:r>
      <w:proofErr w:type="spellEnd"/>
      <w:r>
        <w:t>)</w:t>
      </w:r>
    </w:p>
    <w:p w14:paraId="4A81D8A9" w14:textId="77777777" w:rsidR="00917E0E" w:rsidRPr="00EC4B15" w:rsidRDefault="00EC4B15" w:rsidP="00F1221C">
      <w:pPr>
        <w:pStyle w:val="ListParagraph"/>
        <w:numPr>
          <w:ilvl w:val="1"/>
          <w:numId w:val="16"/>
        </w:numPr>
        <w:rPr>
          <w:b/>
        </w:rPr>
      </w:pPr>
      <w:r>
        <w:t>Data Limite 2 (Date)</w:t>
      </w:r>
    </w:p>
    <w:p w14:paraId="72619F89" w14:textId="77777777" w:rsidR="00EC4B15" w:rsidRPr="001A2693" w:rsidRDefault="001A2693" w:rsidP="00F1221C">
      <w:pPr>
        <w:pStyle w:val="ListParagraph"/>
        <w:numPr>
          <w:ilvl w:val="1"/>
          <w:numId w:val="16"/>
        </w:numPr>
        <w:rPr>
          <w:b/>
        </w:rPr>
      </w:pPr>
      <w:r>
        <w:t>Exclusividade Base (</w:t>
      </w:r>
      <w:proofErr w:type="spellStart"/>
      <w:r>
        <w:t>Boolean</w:t>
      </w:r>
      <w:proofErr w:type="spellEnd"/>
      <w:r>
        <w:t>)</w:t>
      </w:r>
    </w:p>
    <w:p w14:paraId="26324A4D" w14:textId="77777777" w:rsidR="001A2693" w:rsidRPr="001A2693" w:rsidRDefault="001A2693" w:rsidP="00F1221C">
      <w:pPr>
        <w:pStyle w:val="ListParagraph"/>
        <w:numPr>
          <w:ilvl w:val="1"/>
          <w:numId w:val="16"/>
        </w:numPr>
        <w:rPr>
          <w:b/>
        </w:rPr>
      </w:pPr>
      <w:proofErr w:type="spellStart"/>
      <w:r>
        <w:t>Exclusidade</w:t>
      </w:r>
      <w:proofErr w:type="spellEnd"/>
      <w:r>
        <w:t xml:space="preserve"> Cor (</w:t>
      </w:r>
      <w:proofErr w:type="spellStart"/>
      <w:r>
        <w:t>Boolean</w:t>
      </w:r>
      <w:proofErr w:type="spellEnd"/>
      <w:r>
        <w:t>)</w:t>
      </w:r>
    </w:p>
    <w:p w14:paraId="72592571" w14:textId="77777777" w:rsidR="001A2693" w:rsidRPr="00F1221C" w:rsidRDefault="001A2693" w:rsidP="00F1221C">
      <w:pPr>
        <w:pStyle w:val="ListParagraph"/>
        <w:numPr>
          <w:ilvl w:val="1"/>
          <w:numId w:val="16"/>
        </w:numPr>
        <w:rPr>
          <w:b/>
        </w:rPr>
      </w:pPr>
      <w:r>
        <w:t>Transporte (String)</w:t>
      </w:r>
    </w:p>
    <w:p w14:paraId="60FE461A" w14:textId="77777777" w:rsidR="00574F5F" w:rsidRPr="00574F5F" w:rsidRDefault="00A876DA" w:rsidP="00574F5F">
      <w:pPr>
        <w:rPr>
          <w:b/>
        </w:rPr>
      </w:pPr>
      <w:r>
        <w:rPr>
          <w:b/>
        </w:rPr>
        <w:br w:type="page"/>
      </w:r>
    </w:p>
    <w:p w14:paraId="15D43C93" w14:textId="77777777" w:rsidR="009E67B7" w:rsidRPr="00574F5F" w:rsidRDefault="00916CF2" w:rsidP="00574F5F">
      <w:pPr>
        <w:pStyle w:val="ListParagraph"/>
        <w:numPr>
          <w:ilvl w:val="1"/>
          <w:numId w:val="9"/>
        </w:numPr>
        <w:rPr>
          <w:b/>
        </w:rPr>
      </w:pPr>
      <w:r>
        <w:rPr>
          <w:b/>
        </w:rPr>
        <w:lastRenderedPageBreak/>
        <w:t xml:space="preserve"> </w:t>
      </w:r>
      <w:r w:rsidR="006B1797">
        <w:rPr>
          <w:b/>
        </w:rPr>
        <w:t>Similaridade</w:t>
      </w:r>
    </w:p>
    <w:p w14:paraId="0A2480D0" w14:textId="77777777" w:rsidR="008765AC" w:rsidRDefault="008765AC" w:rsidP="00077986">
      <w:pPr>
        <w:ind w:left="720"/>
      </w:pPr>
      <w:r>
        <w:t>-</w:t>
      </w:r>
      <w:r w:rsidR="007E4603">
        <w:rPr>
          <w:b/>
        </w:rPr>
        <w:t xml:space="preserve"> </w:t>
      </w:r>
      <w:r w:rsidR="00D74AE3" w:rsidRPr="00AB35AA">
        <w:rPr>
          <w:b/>
          <w:u w:val="single"/>
        </w:rPr>
        <w:t>WebService</w:t>
      </w:r>
      <w:r w:rsidR="007E4603" w:rsidRPr="00AB35AA">
        <w:rPr>
          <w:b/>
          <w:u w:val="single"/>
        </w:rPr>
        <w:t xml:space="preserve"> –</w:t>
      </w:r>
      <w:r w:rsidR="00AD4C0D" w:rsidRPr="00AB35AA">
        <w:rPr>
          <w:b/>
          <w:u w:val="single"/>
        </w:rPr>
        <w:t xml:space="preserve">Salvar </w:t>
      </w:r>
      <w:r w:rsidR="00A876DA" w:rsidRPr="00AB35AA">
        <w:rPr>
          <w:b/>
          <w:u w:val="single"/>
        </w:rPr>
        <w:t>dados de Similaridade</w:t>
      </w:r>
      <w:r w:rsidRPr="00AB35AA">
        <w:rPr>
          <w:b/>
          <w:u w:val="single"/>
        </w:rPr>
        <w:t>:</w:t>
      </w:r>
      <w:r w:rsidR="00A876DA" w:rsidRPr="00AB35AA">
        <w:rPr>
          <w:u w:val="single"/>
        </w:rPr>
        <w:t xml:space="preserve"> Serviço responsável em salvar os dados de similaridade de um produto concorrente.</w:t>
      </w:r>
    </w:p>
    <w:p w14:paraId="356E61E3" w14:textId="77777777" w:rsidR="0062685F" w:rsidRPr="00A876DA" w:rsidRDefault="00A876DA" w:rsidP="00A876DA">
      <w:pPr>
        <w:pStyle w:val="ListParagraph"/>
        <w:numPr>
          <w:ilvl w:val="0"/>
          <w:numId w:val="2"/>
        </w:numPr>
        <w:rPr>
          <w:b/>
        </w:rPr>
      </w:pPr>
      <w:r>
        <w:t>Passa-se os seguintes parâmetros:</w:t>
      </w:r>
      <w:r w:rsidR="00077986">
        <w:tab/>
      </w:r>
    </w:p>
    <w:p w14:paraId="66AE0F63" w14:textId="77777777" w:rsidR="00A876DA" w:rsidRPr="00A876DA" w:rsidRDefault="00A876DA" w:rsidP="00A876DA">
      <w:pPr>
        <w:pStyle w:val="ListParagraph"/>
        <w:numPr>
          <w:ilvl w:val="1"/>
          <w:numId w:val="2"/>
        </w:numPr>
        <w:rPr>
          <w:b/>
        </w:rPr>
      </w:pPr>
      <w:r>
        <w:t>Produto no concorrente (String)</w:t>
      </w:r>
    </w:p>
    <w:p w14:paraId="3E914592" w14:textId="77777777" w:rsidR="00A876DA" w:rsidRPr="00A876DA" w:rsidRDefault="00A876DA" w:rsidP="00A876DA">
      <w:pPr>
        <w:pStyle w:val="ListParagraph"/>
        <w:numPr>
          <w:ilvl w:val="1"/>
          <w:numId w:val="2"/>
        </w:numPr>
        <w:rPr>
          <w:b/>
        </w:rPr>
      </w:pPr>
      <w:r>
        <w:t>Dados do artigo Concorrente (</w:t>
      </w:r>
      <w:proofErr w:type="spellStart"/>
      <w:r>
        <w:t>Object</w:t>
      </w:r>
      <w:proofErr w:type="spellEnd"/>
      <w:r>
        <w:t>)</w:t>
      </w:r>
    </w:p>
    <w:p w14:paraId="6626CE80" w14:textId="77777777" w:rsidR="00A876DA" w:rsidRDefault="00A876DA" w:rsidP="00A876DA">
      <w:pPr>
        <w:pStyle w:val="ListParagraph"/>
        <w:numPr>
          <w:ilvl w:val="2"/>
          <w:numId w:val="2"/>
        </w:numPr>
      </w:pPr>
      <w:r w:rsidRPr="00A876DA">
        <w:t>Nome</w:t>
      </w:r>
      <w:r w:rsidR="00C05BA4">
        <w:t xml:space="preserve"> (String)</w:t>
      </w:r>
    </w:p>
    <w:p w14:paraId="79CCE3E1" w14:textId="77777777" w:rsidR="00A876DA" w:rsidRDefault="00A876DA" w:rsidP="00A876DA">
      <w:pPr>
        <w:pStyle w:val="ListParagraph"/>
        <w:numPr>
          <w:ilvl w:val="2"/>
          <w:numId w:val="2"/>
        </w:numPr>
      </w:pPr>
      <w:r>
        <w:t>Artigo</w:t>
      </w:r>
      <w:r w:rsidR="00C05BA4">
        <w:t xml:space="preserve"> (String)</w:t>
      </w:r>
    </w:p>
    <w:p w14:paraId="444F37B5" w14:textId="77777777" w:rsidR="00A876DA" w:rsidRDefault="00A876DA" w:rsidP="00A876DA">
      <w:pPr>
        <w:pStyle w:val="ListParagraph"/>
        <w:numPr>
          <w:ilvl w:val="2"/>
          <w:numId w:val="2"/>
        </w:numPr>
      </w:pPr>
      <w:r>
        <w:t>Código</w:t>
      </w:r>
      <w:r w:rsidR="00C05BA4">
        <w:t xml:space="preserve"> (Double)</w:t>
      </w:r>
    </w:p>
    <w:p w14:paraId="2E18F618" w14:textId="77777777" w:rsidR="00A876DA" w:rsidRDefault="00C05BA4" w:rsidP="00A876DA">
      <w:pPr>
        <w:pStyle w:val="ListParagraph"/>
        <w:numPr>
          <w:ilvl w:val="2"/>
          <w:numId w:val="2"/>
        </w:numPr>
      </w:pPr>
      <w:r>
        <w:t>Larg</w:t>
      </w:r>
      <w:r w:rsidRPr="00C05BA4">
        <w:t>²</w:t>
      </w:r>
      <w:r>
        <w:t>ura</w:t>
      </w:r>
      <w:r w:rsidR="00A876DA">
        <w:t xml:space="preserve"> cm</w:t>
      </w:r>
      <w:r>
        <w:t xml:space="preserve"> (</w:t>
      </w:r>
      <w:proofErr w:type="spellStart"/>
      <w:r>
        <w:t>int</w:t>
      </w:r>
      <w:proofErr w:type="spellEnd"/>
      <w:r>
        <w:t>)</w:t>
      </w:r>
    </w:p>
    <w:p w14:paraId="0EA5BA4F" w14:textId="77777777" w:rsidR="00A876DA" w:rsidRDefault="00A876DA" w:rsidP="00C05BA4">
      <w:pPr>
        <w:pStyle w:val="ListParagraph"/>
        <w:numPr>
          <w:ilvl w:val="2"/>
          <w:numId w:val="2"/>
        </w:numPr>
      </w:pPr>
      <w:r>
        <w:t>G/m</w:t>
      </w:r>
      <w:r w:rsidR="00C05BA4" w:rsidRPr="00C05BA4">
        <w:t>²</w:t>
      </w:r>
      <w:r w:rsidR="00C05BA4">
        <w:t xml:space="preserve"> (</w:t>
      </w:r>
      <w:proofErr w:type="spellStart"/>
      <w:r w:rsidR="00C05BA4">
        <w:t>float</w:t>
      </w:r>
      <w:proofErr w:type="spellEnd"/>
      <w:r w:rsidR="00C05BA4">
        <w:t>)</w:t>
      </w:r>
    </w:p>
    <w:p w14:paraId="06E91609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Rendimento m (</w:t>
      </w:r>
      <w:proofErr w:type="spellStart"/>
      <w:r>
        <w:t>float</w:t>
      </w:r>
      <w:proofErr w:type="spellEnd"/>
      <w:r>
        <w:t>)</w:t>
      </w:r>
    </w:p>
    <w:p w14:paraId="36FF06A0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G/m (</w:t>
      </w:r>
      <w:proofErr w:type="spellStart"/>
      <w:r>
        <w:t>float</w:t>
      </w:r>
      <w:proofErr w:type="spellEnd"/>
      <w:r>
        <w:t>)</w:t>
      </w:r>
    </w:p>
    <w:p w14:paraId="70ADFA2B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Rendimento Kg (</w:t>
      </w:r>
      <w:proofErr w:type="spellStart"/>
      <w:r>
        <w:t>float</w:t>
      </w:r>
      <w:proofErr w:type="spellEnd"/>
      <w:r>
        <w:t>)</w:t>
      </w:r>
    </w:p>
    <w:p w14:paraId="5D633FDA" w14:textId="77777777" w:rsidR="00C05BA4" w:rsidRDefault="00C05BA4" w:rsidP="00C05BA4">
      <w:pPr>
        <w:pStyle w:val="ListParagraph"/>
        <w:numPr>
          <w:ilvl w:val="1"/>
          <w:numId w:val="2"/>
        </w:numPr>
      </w:pPr>
      <w:r>
        <w:t>Condições Comerciais (</w:t>
      </w:r>
      <w:proofErr w:type="spellStart"/>
      <w:r>
        <w:t>Object</w:t>
      </w:r>
      <w:proofErr w:type="spellEnd"/>
      <w:r>
        <w:t>)</w:t>
      </w:r>
    </w:p>
    <w:p w14:paraId="43956E54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Preço (</w:t>
      </w:r>
      <w:proofErr w:type="spellStart"/>
      <w:r>
        <w:t>float</w:t>
      </w:r>
      <w:proofErr w:type="spellEnd"/>
      <w:r>
        <w:t>)</w:t>
      </w:r>
    </w:p>
    <w:p w14:paraId="56B66814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Moeda (String)</w:t>
      </w:r>
    </w:p>
    <w:p w14:paraId="2EC39FC2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Medida (String)</w:t>
      </w:r>
    </w:p>
    <w:p w14:paraId="21D49CCF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Tipo (String)</w:t>
      </w:r>
    </w:p>
    <w:p w14:paraId="7490880A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Prazo Médio dias</w:t>
      </w:r>
      <w:r w:rsidR="00A7395F">
        <w:t xml:space="preserve"> (</w:t>
      </w:r>
      <w:proofErr w:type="spellStart"/>
      <w:r w:rsidR="00A7395F">
        <w:t>int</w:t>
      </w:r>
      <w:proofErr w:type="spellEnd"/>
      <w:r w:rsidR="00A7395F">
        <w:t>)</w:t>
      </w:r>
    </w:p>
    <w:p w14:paraId="67BFD57A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ICMS %</w:t>
      </w:r>
      <w:r w:rsidR="00A7395F">
        <w:t xml:space="preserve"> (</w:t>
      </w:r>
      <w:proofErr w:type="spellStart"/>
      <w:r w:rsidR="00A7395F">
        <w:t>float</w:t>
      </w:r>
      <w:proofErr w:type="spellEnd"/>
      <w:r w:rsidR="00A7395F">
        <w:t>)</w:t>
      </w:r>
    </w:p>
    <w:p w14:paraId="456D8E40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Variação de Preço por cor (</w:t>
      </w:r>
      <w:proofErr w:type="spellStart"/>
      <w:r>
        <w:t>Boolean</w:t>
      </w:r>
      <w:proofErr w:type="spellEnd"/>
      <w:r>
        <w:t>)</w:t>
      </w:r>
    </w:p>
    <w:p w14:paraId="16F6FA6E" w14:textId="77777777" w:rsidR="00C05BA4" w:rsidRDefault="00C05BA4" w:rsidP="00C05BA4">
      <w:pPr>
        <w:pStyle w:val="ListParagraph"/>
        <w:numPr>
          <w:ilvl w:val="2"/>
          <w:numId w:val="2"/>
        </w:numPr>
      </w:pPr>
      <w:r>
        <w:t>Cor variável (String)</w:t>
      </w:r>
    </w:p>
    <w:p w14:paraId="1BF204E3" w14:textId="77777777" w:rsidR="00391639" w:rsidRPr="00391639" w:rsidRDefault="00391639" w:rsidP="00391639">
      <w:pPr>
        <w:pStyle w:val="ListParagraph"/>
        <w:numPr>
          <w:ilvl w:val="0"/>
          <w:numId w:val="2"/>
        </w:numPr>
        <w:rPr>
          <w:color w:val="FF0000"/>
        </w:rPr>
      </w:pPr>
      <w:r w:rsidRPr="00391639">
        <w:rPr>
          <w:color w:val="FF0000"/>
        </w:rPr>
        <w:t>Finalizando a VP e enviado para a Focus é disp</w:t>
      </w:r>
      <w:r>
        <w:rPr>
          <w:color w:val="FF0000"/>
        </w:rPr>
        <w:t>a</w:t>
      </w:r>
      <w:r w:rsidRPr="00391639">
        <w:rPr>
          <w:color w:val="FF0000"/>
        </w:rPr>
        <w:t xml:space="preserve">rado um e-mail para os envolvidos no workflow de aprovação: Gestor Comercial, Diretor Comercial, </w:t>
      </w:r>
      <w:r>
        <w:rPr>
          <w:color w:val="FF0000"/>
        </w:rPr>
        <w:t>Produt</w:t>
      </w:r>
      <w:bookmarkStart w:id="0" w:name="_GoBack"/>
      <w:bookmarkEnd w:id="0"/>
      <w:r>
        <w:rPr>
          <w:color w:val="FF0000"/>
        </w:rPr>
        <w:t xml:space="preserve">o, </w:t>
      </w:r>
      <w:proofErr w:type="spellStart"/>
      <w:r>
        <w:rPr>
          <w:color w:val="FF0000"/>
        </w:rPr>
        <w:t>SupplyChain</w:t>
      </w:r>
      <w:proofErr w:type="spellEnd"/>
      <w:r w:rsidR="00284BBE">
        <w:rPr>
          <w:color w:val="FF0000"/>
        </w:rPr>
        <w:t>, Financeiro Custos, Financeiro Crédito, Importação e Superintendência.</w:t>
      </w:r>
    </w:p>
    <w:sectPr w:rsidR="00391639" w:rsidRPr="00391639" w:rsidSect="00AA32E6">
      <w:pgSz w:w="11900" w:h="16840"/>
      <w:pgMar w:top="567" w:right="566" w:bottom="1134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C13C5"/>
    <w:multiLevelType w:val="hybridMultilevel"/>
    <w:tmpl w:val="27AC4782"/>
    <w:lvl w:ilvl="0" w:tplc="D5A48276">
      <w:start w:val="1"/>
      <w:numFmt w:val="bullet"/>
      <w:lvlText w:val="-"/>
      <w:lvlJc w:val="left"/>
      <w:pPr>
        <w:ind w:left="1636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41F4093"/>
    <w:multiLevelType w:val="hybridMultilevel"/>
    <w:tmpl w:val="1D18863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06BB69BE"/>
    <w:multiLevelType w:val="multilevel"/>
    <w:tmpl w:val="82DA6E2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6C3160E"/>
    <w:multiLevelType w:val="hybridMultilevel"/>
    <w:tmpl w:val="C8EC79DC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79931D1"/>
    <w:multiLevelType w:val="hybridMultilevel"/>
    <w:tmpl w:val="6646EC00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0C610E87"/>
    <w:multiLevelType w:val="hybridMultilevel"/>
    <w:tmpl w:val="F33A7B02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CD755BD"/>
    <w:multiLevelType w:val="hybridMultilevel"/>
    <w:tmpl w:val="0A7803F4"/>
    <w:lvl w:ilvl="0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246D2B41"/>
    <w:multiLevelType w:val="hybridMultilevel"/>
    <w:tmpl w:val="43EE59EE"/>
    <w:lvl w:ilvl="0" w:tplc="D5A48276">
      <w:start w:val="1"/>
      <w:numFmt w:val="bullet"/>
      <w:lvlText w:val="-"/>
      <w:lvlJc w:val="left"/>
      <w:pPr>
        <w:ind w:left="180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449B3141"/>
    <w:multiLevelType w:val="hybridMultilevel"/>
    <w:tmpl w:val="B34E2B7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>
    <w:nsid w:val="48FB007A"/>
    <w:multiLevelType w:val="hybridMultilevel"/>
    <w:tmpl w:val="E9EEF53E"/>
    <w:lvl w:ilvl="0" w:tplc="0416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4DAC035B"/>
    <w:multiLevelType w:val="hybridMultilevel"/>
    <w:tmpl w:val="B51A39E8"/>
    <w:lvl w:ilvl="0" w:tplc="64EC36D8">
      <w:start w:val="2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4F34421C"/>
    <w:multiLevelType w:val="hybridMultilevel"/>
    <w:tmpl w:val="E8746288"/>
    <w:lvl w:ilvl="0" w:tplc="0416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DE03267"/>
    <w:multiLevelType w:val="hybridMultilevel"/>
    <w:tmpl w:val="D0C0FE32"/>
    <w:lvl w:ilvl="0" w:tplc="0416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3">
    <w:nsid w:val="5FD83BFC"/>
    <w:multiLevelType w:val="hybridMultilevel"/>
    <w:tmpl w:val="FD9CEB66"/>
    <w:lvl w:ilvl="0" w:tplc="64EC36D8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1D729E"/>
    <w:multiLevelType w:val="hybridMultilevel"/>
    <w:tmpl w:val="DDF0F606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66FC12A2"/>
    <w:multiLevelType w:val="hybridMultilevel"/>
    <w:tmpl w:val="70EEF498"/>
    <w:lvl w:ilvl="0" w:tplc="D5A48276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452431E"/>
    <w:multiLevelType w:val="multilevel"/>
    <w:tmpl w:val="3B9886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764A3CB3"/>
    <w:multiLevelType w:val="hybridMultilevel"/>
    <w:tmpl w:val="CE30C22A"/>
    <w:lvl w:ilvl="0" w:tplc="D5A48276">
      <w:start w:val="1"/>
      <w:numFmt w:val="bullet"/>
      <w:lvlText w:val="-"/>
      <w:lvlJc w:val="left"/>
      <w:pPr>
        <w:ind w:left="2160" w:hanging="360"/>
      </w:pPr>
      <w:rPr>
        <w:rFonts w:ascii="Cambria" w:eastAsiaTheme="minorEastAsia" w:hAnsi="Cambria" w:cstheme="minorBidi" w:hint="default"/>
      </w:rPr>
    </w:lvl>
    <w:lvl w:ilvl="1" w:tplc="0416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3" w:tplc="0416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6C64B22"/>
    <w:multiLevelType w:val="hybridMultilevel"/>
    <w:tmpl w:val="4A425510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2"/>
  </w:num>
  <w:num w:numId="4">
    <w:abstractNumId w:val="7"/>
  </w:num>
  <w:num w:numId="5">
    <w:abstractNumId w:val="14"/>
  </w:num>
  <w:num w:numId="6">
    <w:abstractNumId w:val="6"/>
  </w:num>
  <w:num w:numId="7">
    <w:abstractNumId w:val="17"/>
  </w:num>
  <w:num w:numId="8">
    <w:abstractNumId w:val="16"/>
  </w:num>
  <w:num w:numId="9">
    <w:abstractNumId w:val="2"/>
  </w:num>
  <w:num w:numId="10">
    <w:abstractNumId w:val="1"/>
  </w:num>
  <w:num w:numId="11">
    <w:abstractNumId w:val="9"/>
  </w:num>
  <w:num w:numId="12">
    <w:abstractNumId w:val="5"/>
  </w:num>
  <w:num w:numId="13">
    <w:abstractNumId w:val="11"/>
  </w:num>
  <w:num w:numId="14">
    <w:abstractNumId w:val="10"/>
  </w:num>
  <w:num w:numId="15">
    <w:abstractNumId w:val="3"/>
  </w:num>
  <w:num w:numId="16">
    <w:abstractNumId w:val="4"/>
  </w:num>
  <w:num w:numId="17">
    <w:abstractNumId w:val="18"/>
  </w:num>
  <w:num w:numId="18">
    <w:abstractNumId w:val="8"/>
  </w:num>
  <w:num w:numId="19">
    <w:abstractNumId w:val="1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A32E6"/>
    <w:rsid w:val="00000CD9"/>
    <w:rsid w:val="000226CB"/>
    <w:rsid w:val="00023B55"/>
    <w:rsid w:val="00037B3C"/>
    <w:rsid w:val="00070AEE"/>
    <w:rsid w:val="00071BAE"/>
    <w:rsid w:val="00077986"/>
    <w:rsid w:val="00083B28"/>
    <w:rsid w:val="000859CA"/>
    <w:rsid w:val="0009545E"/>
    <w:rsid w:val="000A292B"/>
    <w:rsid w:val="000F7993"/>
    <w:rsid w:val="001128EA"/>
    <w:rsid w:val="00112A6C"/>
    <w:rsid w:val="001225AD"/>
    <w:rsid w:val="001333F4"/>
    <w:rsid w:val="0014047E"/>
    <w:rsid w:val="00140E57"/>
    <w:rsid w:val="001524D1"/>
    <w:rsid w:val="001546E8"/>
    <w:rsid w:val="00160F65"/>
    <w:rsid w:val="00161D88"/>
    <w:rsid w:val="0018754C"/>
    <w:rsid w:val="001A2693"/>
    <w:rsid w:val="001B030E"/>
    <w:rsid w:val="001B2F71"/>
    <w:rsid w:val="001B5620"/>
    <w:rsid w:val="001D3C64"/>
    <w:rsid w:val="001D6975"/>
    <w:rsid w:val="001E5023"/>
    <w:rsid w:val="001F4F3F"/>
    <w:rsid w:val="00201B4D"/>
    <w:rsid w:val="00203D6E"/>
    <w:rsid w:val="00211BD3"/>
    <w:rsid w:val="00216DBB"/>
    <w:rsid w:val="002466B1"/>
    <w:rsid w:val="002605C8"/>
    <w:rsid w:val="00267882"/>
    <w:rsid w:val="00284BBE"/>
    <w:rsid w:val="002A66B7"/>
    <w:rsid w:val="002B1F7A"/>
    <w:rsid w:val="002B26DC"/>
    <w:rsid w:val="002B6A67"/>
    <w:rsid w:val="002C2316"/>
    <w:rsid w:val="002C7145"/>
    <w:rsid w:val="002E0D02"/>
    <w:rsid w:val="00302833"/>
    <w:rsid w:val="003060DC"/>
    <w:rsid w:val="00314C4C"/>
    <w:rsid w:val="00321E35"/>
    <w:rsid w:val="003268F3"/>
    <w:rsid w:val="00342690"/>
    <w:rsid w:val="00346102"/>
    <w:rsid w:val="003476B9"/>
    <w:rsid w:val="00352C0C"/>
    <w:rsid w:val="00353C37"/>
    <w:rsid w:val="00365185"/>
    <w:rsid w:val="003912D7"/>
    <w:rsid w:val="00391639"/>
    <w:rsid w:val="003A160B"/>
    <w:rsid w:val="003A5C35"/>
    <w:rsid w:val="003A5F0D"/>
    <w:rsid w:val="003B2811"/>
    <w:rsid w:val="003C69D5"/>
    <w:rsid w:val="003D399A"/>
    <w:rsid w:val="003D56F6"/>
    <w:rsid w:val="003E046C"/>
    <w:rsid w:val="003F168D"/>
    <w:rsid w:val="003F5AEC"/>
    <w:rsid w:val="00416636"/>
    <w:rsid w:val="0043434B"/>
    <w:rsid w:val="0043681E"/>
    <w:rsid w:val="00436B1A"/>
    <w:rsid w:val="004379B3"/>
    <w:rsid w:val="00450CBA"/>
    <w:rsid w:val="0045774D"/>
    <w:rsid w:val="004737DD"/>
    <w:rsid w:val="0047638F"/>
    <w:rsid w:val="004805DD"/>
    <w:rsid w:val="004C05D1"/>
    <w:rsid w:val="004D1C79"/>
    <w:rsid w:val="004E1CE8"/>
    <w:rsid w:val="004F732B"/>
    <w:rsid w:val="00500D61"/>
    <w:rsid w:val="00501945"/>
    <w:rsid w:val="00514890"/>
    <w:rsid w:val="0052512F"/>
    <w:rsid w:val="0054554A"/>
    <w:rsid w:val="0054618A"/>
    <w:rsid w:val="00556C41"/>
    <w:rsid w:val="005626A1"/>
    <w:rsid w:val="00574F5F"/>
    <w:rsid w:val="00587AFF"/>
    <w:rsid w:val="00593557"/>
    <w:rsid w:val="005973CE"/>
    <w:rsid w:val="00597BFE"/>
    <w:rsid w:val="005B0A41"/>
    <w:rsid w:val="005B33DC"/>
    <w:rsid w:val="005B5FFC"/>
    <w:rsid w:val="005C0B02"/>
    <w:rsid w:val="005C58A7"/>
    <w:rsid w:val="005E3D95"/>
    <w:rsid w:val="005E4D78"/>
    <w:rsid w:val="005F148C"/>
    <w:rsid w:val="00601B34"/>
    <w:rsid w:val="0062685F"/>
    <w:rsid w:val="00653D27"/>
    <w:rsid w:val="00654BA3"/>
    <w:rsid w:val="00677511"/>
    <w:rsid w:val="00682F09"/>
    <w:rsid w:val="006956CE"/>
    <w:rsid w:val="006B1797"/>
    <w:rsid w:val="006D2A13"/>
    <w:rsid w:val="006D47D6"/>
    <w:rsid w:val="006E52B0"/>
    <w:rsid w:val="006F2BCB"/>
    <w:rsid w:val="006F4166"/>
    <w:rsid w:val="00702D48"/>
    <w:rsid w:val="00704B4C"/>
    <w:rsid w:val="00706C66"/>
    <w:rsid w:val="0071392D"/>
    <w:rsid w:val="007240E4"/>
    <w:rsid w:val="00744125"/>
    <w:rsid w:val="00764BB5"/>
    <w:rsid w:val="0079057D"/>
    <w:rsid w:val="007B0486"/>
    <w:rsid w:val="007B04F2"/>
    <w:rsid w:val="007C148A"/>
    <w:rsid w:val="007C6797"/>
    <w:rsid w:val="007E4603"/>
    <w:rsid w:val="007F3DB6"/>
    <w:rsid w:val="008116B1"/>
    <w:rsid w:val="00812444"/>
    <w:rsid w:val="008200CF"/>
    <w:rsid w:val="00840A8A"/>
    <w:rsid w:val="00841513"/>
    <w:rsid w:val="00854F9D"/>
    <w:rsid w:val="00860ABF"/>
    <w:rsid w:val="008765AC"/>
    <w:rsid w:val="008829E8"/>
    <w:rsid w:val="008869D2"/>
    <w:rsid w:val="008959F6"/>
    <w:rsid w:val="00895D99"/>
    <w:rsid w:val="008A4054"/>
    <w:rsid w:val="008D2A48"/>
    <w:rsid w:val="008E1FC9"/>
    <w:rsid w:val="008E2C55"/>
    <w:rsid w:val="008E525F"/>
    <w:rsid w:val="008F2EF3"/>
    <w:rsid w:val="009031BF"/>
    <w:rsid w:val="00910D21"/>
    <w:rsid w:val="009138A9"/>
    <w:rsid w:val="009159CC"/>
    <w:rsid w:val="00916CF2"/>
    <w:rsid w:val="00917E0E"/>
    <w:rsid w:val="00921A4C"/>
    <w:rsid w:val="0093232F"/>
    <w:rsid w:val="00933429"/>
    <w:rsid w:val="00940C75"/>
    <w:rsid w:val="00963A52"/>
    <w:rsid w:val="009772CC"/>
    <w:rsid w:val="00990673"/>
    <w:rsid w:val="009B7EB1"/>
    <w:rsid w:val="009E67B7"/>
    <w:rsid w:val="009F607E"/>
    <w:rsid w:val="00A10582"/>
    <w:rsid w:val="00A235B1"/>
    <w:rsid w:val="00A23EDA"/>
    <w:rsid w:val="00A3123C"/>
    <w:rsid w:val="00A35046"/>
    <w:rsid w:val="00A5255C"/>
    <w:rsid w:val="00A527E9"/>
    <w:rsid w:val="00A56BD9"/>
    <w:rsid w:val="00A57745"/>
    <w:rsid w:val="00A64E17"/>
    <w:rsid w:val="00A663AB"/>
    <w:rsid w:val="00A7395F"/>
    <w:rsid w:val="00A7509E"/>
    <w:rsid w:val="00A7533D"/>
    <w:rsid w:val="00A80405"/>
    <w:rsid w:val="00A85D45"/>
    <w:rsid w:val="00A876DA"/>
    <w:rsid w:val="00AA32E6"/>
    <w:rsid w:val="00AB35AA"/>
    <w:rsid w:val="00AC1334"/>
    <w:rsid w:val="00AC3CC8"/>
    <w:rsid w:val="00AD4C0D"/>
    <w:rsid w:val="00AD524C"/>
    <w:rsid w:val="00AF4D0C"/>
    <w:rsid w:val="00B125F4"/>
    <w:rsid w:val="00B15253"/>
    <w:rsid w:val="00B1553B"/>
    <w:rsid w:val="00B27324"/>
    <w:rsid w:val="00B30B68"/>
    <w:rsid w:val="00B725B7"/>
    <w:rsid w:val="00B84A38"/>
    <w:rsid w:val="00B911BF"/>
    <w:rsid w:val="00BB24E0"/>
    <w:rsid w:val="00BE4945"/>
    <w:rsid w:val="00BE615F"/>
    <w:rsid w:val="00BF13D7"/>
    <w:rsid w:val="00BF79A8"/>
    <w:rsid w:val="00C0479F"/>
    <w:rsid w:val="00C05BA4"/>
    <w:rsid w:val="00C0629A"/>
    <w:rsid w:val="00C32DE7"/>
    <w:rsid w:val="00C441D2"/>
    <w:rsid w:val="00C463D5"/>
    <w:rsid w:val="00C51AA5"/>
    <w:rsid w:val="00C55CA5"/>
    <w:rsid w:val="00C60CCC"/>
    <w:rsid w:val="00C861DF"/>
    <w:rsid w:val="00C93654"/>
    <w:rsid w:val="00CA304D"/>
    <w:rsid w:val="00CA57B5"/>
    <w:rsid w:val="00CC75EA"/>
    <w:rsid w:val="00CE47EC"/>
    <w:rsid w:val="00CF1946"/>
    <w:rsid w:val="00D02941"/>
    <w:rsid w:val="00D1084A"/>
    <w:rsid w:val="00D3793F"/>
    <w:rsid w:val="00D423BA"/>
    <w:rsid w:val="00D742B8"/>
    <w:rsid w:val="00D74AE3"/>
    <w:rsid w:val="00DA11C8"/>
    <w:rsid w:val="00E01BB3"/>
    <w:rsid w:val="00E10883"/>
    <w:rsid w:val="00E50690"/>
    <w:rsid w:val="00E50FBE"/>
    <w:rsid w:val="00E5111C"/>
    <w:rsid w:val="00E63D8B"/>
    <w:rsid w:val="00E70752"/>
    <w:rsid w:val="00E84B37"/>
    <w:rsid w:val="00EA2513"/>
    <w:rsid w:val="00EA42AB"/>
    <w:rsid w:val="00EB3C80"/>
    <w:rsid w:val="00EC2D8D"/>
    <w:rsid w:val="00EC4B15"/>
    <w:rsid w:val="00ED6129"/>
    <w:rsid w:val="00EF0477"/>
    <w:rsid w:val="00EF0525"/>
    <w:rsid w:val="00EF5B49"/>
    <w:rsid w:val="00F0121A"/>
    <w:rsid w:val="00F01CAA"/>
    <w:rsid w:val="00F1221C"/>
    <w:rsid w:val="00F20279"/>
    <w:rsid w:val="00F35093"/>
    <w:rsid w:val="00F43663"/>
    <w:rsid w:val="00F56A55"/>
    <w:rsid w:val="00F81BFF"/>
    <w:rsid w:val="00F87697"/>
    <w:rsid w:val="00FB54D4"/>
    <w:rsid w:val="00FD3CD6"/>
    <w:rsid w:val="00FE6383"/>
    <w:rsid w:val="00FF1858"/>
    <w:rsid w:val="00FF7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623E1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45E"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959F6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441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4412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44125"/>
    <w:rPr>
      <w:sz w:val="20"/>
      <w:szCs w:val="20"/>
      <w:lang w:val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441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44125"/>
    <w:rPr>
      <w:b/>
      <w:bCs/>
      <w:sz w:val="20"/>
      <w:szCs w:val="20"/>
      <w:lang w:val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1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125"/>
    <w:rPr>
      <w:rFonts w:ascii="Tahoma" w:hAnsi="Tahoma" w:cs="Tahoma"/>
      <w:sz w:val="16"/>
      <w:szCs w:val="16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693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54B25D-2339-AC41-8B03-69ADB87C50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600</Words>
  <Characters>3421</Characters>
  <Application>Microsoft Macintosh Word</Application>
  <DocSecurity>0</DocSecurity>
  <Lines>28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cus</dc:creator>
  <cp:lastModifiedBy>Microsoft Office User</cp:lastModifiedBy>
  <cp:revision>4</cp:revision>
  <cp:lastPrinted>2016-09-26T18:12:00Z</cp:lastPrinted>
  <dcterms:created xsi:type="dcterms:W3CDTF">2016-09-26T18:50:00Z</dcterms:created>
  <dcterms:modified xsi:type="dcterms:W3CDTF">2016-09-26T19:04:00Z</dcterms:modified>
</cp:coreProperties>
</file>